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7E18" w14:textId="6E5E17CE" w:rsidR="008C2AA8" w:rsidRPr="00D41FAC" w:rsidRDefault="00FE36BC" w:rsidP="00B659A0">
      <w:pPr>
        <w:pStyle w:val="Heading3"/>
        <w:numPr>
          <w:ilvl w:val="0"/>
          <w:numId w:val="34"/>
        </w:numPr>
        <w:ind w:right="-846" w:hanging="294"/>
      </w:pPr>
      <w:r w:rsidRPr="00D41FAC">
        <mc:AlternateContent>
          <mc:Choice Requires="wps">
            <w:drawing>
              <wp:anchor distT="0" distB="0" distL="114300" distR="114300" simplePos="0" relativeHeight="251658241" behindDoc="1" locked="0" layoutInCell="1" allowOverlap="1" wp14:anchorId="14AB74BF" wp14:editId="64BFA13D">
                <wp:simplePos x="0" y="0"/>
                <wp:positionH relativeFrom="margin">
                  <wp:posOffset>0</wp:posOffset>
                </wp:positionH>
                <wp:positionV relativeFrom="page">
                  <wp:posOffset>1686723</wp:posOffset>
                </wp:positionV>
                <wp:extent cx="5943600" cy="0"/>
                <wp:effectExtent l="0" t="0" r="12700" b="1270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6350">
                          <a:solidFill>
                            <a:srgbClr val="2E00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066605">
              <v:line id="Line 65" style="position:absolute;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2e000b" strokeweight=".5pt" from="0,132.8pt" to="468pt,132.8pt" w14:anchorId="5F9E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">
                <o:lock v:ext="edit" shapetype="f"/>
                <w10:wrap anchorx="margin" anchory="page"/>
              </v:line>
            </w:pict>
          </mc:Fallback>
        </mc:AlternateContent>
      </w:r>
      <w:r w:rsidR="00117FB3">
        <w:t>Consultation</w:t>
      </w:r>
      <w:r w:rsidR="00544A53" w:rsidRPr="00D41FAC">
        <w:br/>
      </w:r>
    </w:p>
    <w:p w14:paraId="40AB3EEB" w14:textId="5068C751" w:rsidR="00117FB3" w:rsidRPr="00117FB3" w:rsidRDefault="00C87776" w:rsidP="00117FB3">
      <w:pPr>
        <w:pStyle w:val="Heading1"/>
        <w:spacing w:after="240"/>
        <w:rPr>
          <w:sz w:val="20"/>
          <w:szCs w:val="20"/>
        </w:rPr>
      </w:pPr>
      <w:r w:rsidRPr="00D41FAC">
        <w:rPr>
          <w:noProof/>
          <w:sz w:val="32"/>
          <w:szCs w:val="32"/>
        </w:rPr>
        <mc:AlternateContent>
          <mc:Choice Requires="wps">
            <w:drawing>
              <wp:anchor distT="0" distB="0" distL="114300" distR="114300" simplePos="0" relativeHeight="251658240" behindDoc="1" locked="0" layoutInCell="1" allowOverlap="1" wp14:anchorId="7A08A6A4" wp14:editId="0CD7CB77">
                <wp:simplePos x="0" y="0"/>
                <wp:positionH relativeFrom="margin">
                  <wp:posOffset>-6350</wp:posOffset>
                </wp:positionH>
                <wp:positionV relativeFrom="page">
                  <wp:posOffset>2448560</wp:posOffset>
                </wp:positionV>
                <wp:extent cx="5940000" cy="0"/>
                <wp:effectExtent l="0" t="0" r="16510" b="1270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000" cy="0"/>
                        </a:xfrm>
                        <a:prstGeom prst="line">
                          <a:avLst/>
                        </a:prstGeom>
                        <a:noFill/>
                        <a:ln w="534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378853">
              <v:line id="Line 6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231f20" strokeweight=".14853mm" from="-.5pt,192.8pt" to="467.2pt,192.8pt" w14:anchorId="62A03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">
                <o:lock v:ext="edit" shapetype="f"/>
                <w10:wrap anchorx="margin" anchory="page"/>
              </v:line>
            </w:pict>
          </mc:Fallback>
        </mc:AlternateContent>
      </w:r>
      <w:r w:rsidR="00117FB3">
        <w:rPr>
          <w:sz w:val="52"/>
          <w:szCs w:val="52"/>
        </w:rPr>
        <w:t>Resolution form</w:t>
      </w:r>
      <w:r w:rsidR="00B03472">
        <w:rPr>
          <w:sz w:val="52"/>
          <w:szCs w:val="52"/>
        </w:rPr>
        <w:t xml:space="preserve"> </w:t>
      </w:r>
      <w:r w:rsidR="005C0ED2" w:rsidRPr="00D41FAC">
        <w:br/>
      </w:r>
    </w:p>
    <w:p w14:paraId="5D59D264" w14:textId="0C33CD9D" w:rsidR="00836E7C" w:rsidRPr="00117FB3" w:rsidRDefault="00117FB3" w:rsidP="00F71C81">
      <w:r>
        <w:t xml:space="preserve">Please use this form if you are proposing a resolution.  The draft must be passed at the appropriate working group meeting and submitted to the Resolutions Committee in order to be presented at the General Meeting.  Note that that the resolution should state </w:t>
      </w:r>
      <w:r w:rsidRPr="00E553CC">
        <w:rPr>
          <w:rFonts w:ascii="Söhne Kräftig" w:hAnsi="Söhne Kräftig"/>
        </w:rPr>
        <w:t>a policy position</w:t>
      </w:r>
      <w:r>
        <w:t xml:space="preserve"> (not call for an action).</w:t>
      </w:r>
    </w:p>
    <w:tbl>
      <w:tblPr>
        <w:tblW w:w="0" w:type="auto"/>
        <w:tblLook w:val="04A0" w:firstRow="1" w:lastRow="0" w:firstColumn="1" w:lastColumn="0" w:noHBand="0" w:noVBand="1"/>
      </w:tblPr>
      <w:tblGrid>
        <w:gridCol w:w="4654"/>
        <w:gridCol w:w="4706"/>
      </w:tblGrid>
      <w:tr w:rsidR="00117FB3" w14:paraId="26956686" w14:textId="77777777" w:rsidTr="00117FB3">
        <w:tc>
          <w:tcPr>
            <w:tcW w:w="4654" w:type="dxa"/>
          </w:tcPr>
          <w:p w14:paraId="34928503" w14:textId="77777777" w:rsidR="00117FB3" w:rsidRP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
              <w:rPr>
                <w:rFonts w:ascii="Söhne Kräftig" w:hAnsi="Söhne Kräftig"/>
              </w:rPr>
            </w:pPr>
            <w:r w:rsidRPr="00117FB3">
              <w:rPr>
                <w:rFonts w:ascii="Söhne Kräftig" w:hAnsi="Söhne Kräftig"/>
              </w:rPr>
              <w:t>Working Group that passed the resolution:</w:t>
            </w:r>
          </w:p>
        </w:tc>
        <w:tc>
          <w:tcPr>
            <w:tcW w:w="4706" w:type="dxa"/>
          </w:tcPr>
          <w:p w14:paraId="74059FE0"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Inland Protection </w:t>
            </w:r>
          </w:p>
          <w:p w14:paraId="16D341C6"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Immigration &amp; Settlement</w:t>
            </w:r>
          </w:p>
          <w:p w14:paraId="418F03E6" w14:textId="77777777" w:rsidR="00117FB3" w:rsidRDefault="00117FB3" w:rsidP="008E7AE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verseas Protection &amp; Resettlement</w:t>
            </w:r>
          </w:p>
        </w:tc>
      </w:tr>
    </w:tbl>
    <w:p w14:paraId="118D6417" w14:textId="77777777" w:rsidR="00117FB3" w:rsidRP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Söhne Kräftig" w:hAnsi="Söhne Kräftig"/>
        </w:rPr>
      </w:pPr>
      <w:r w:rsidRPr="00117FB3">
        <w:rPr>
          <w:rFonts w:ascii="Söhne Kräftig" w:hAnsi="Söhne Kräftig"/>
        </w:rPr>
        <w:t>TITLE OF RESOLUTION:</w:t>
      </w:r>
    </w:p>
    <w:p w14:paraId="784582E5"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EREAS:</w:t>
      </w:r>
      <w:r>
        <w:tab/>
        <w:t>1.</w:t>
      </w:r>
      <w:r>
        <w:tab/>
      </w:r>
    </w:p>
    <w:p w14:paraId="1DBB8268"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2.</w:t>
      </w:r>
      <w:r>
        <w:tab/>
      </w:r>
    </w:p>
    <w:p w14:paraId="3D8682F5" w14:textId="6A28D3C1" w:rsidR="00117FB3" w:rsidRDefault="00117FB3" w:rsidP="47B39EA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B the “whereas” should be quite short.  Identify the problem or new situation that the resolution is addressing</w:t>
      </w:r>
      <w:r w:rsidR="7128B8BE" w:rsidRPr="00A313AE">
        <w:t>. If relevant</w:t>
      </w:r>
      <w:r w:rsidR="07CFCB03" w:rsidRPr="00A313AE">
        <w:t>,</w:t>
      </w:r>
      <w:r w:rsidR="7128B8BE" w:rsidRPr="00A313AE">
        <w:t xml:space="preserve"> note a previous resolution that it links to</w:t>
      </w:r>
      <w:r w:rsidRPr="00A313AE">
        <w:t>).</w:t>
      </w:r>
    </w:p>
    <w:p w14:paraId="6C5ACD2A"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FORE BE IT RESOLVED that the CCR:</w:t>
      </w:r>
    </w:p>
    <w:p w14:paraId="727DAE21"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B the text must identify </w:t>
      </w:r>
      <w:r w:rsidRPr="00E553CC">
        <w:rPr>
          <w:rFonts w:ascii="Söhne Kräftig" w:hAnsi="Söhne Kräftig"/>
        </w:rPr>
        <w:t>a policy position</w:t>
      </w:r>
      <w:r>
        <w:t>)</w:t>
      </w:r>
    </w:p>
    <w:p w14:paraId="5A8E1B27"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tab/>
      </w:r>
    </w:p>
    <w:p w14:paraId="60D42F3D" w14:textId="5FB34BDE"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r>
        <w:tab/>
      </w:r>
    </w:p>
    <w:p w14:paraId="1B92F761"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25332B" w14:textId="3B8294CB"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ver: </w:t>
      </w:r>
    </w:p>
    <w:p w14:paraId="7928C3B2"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econder: </w:t>
      </w:r>
    </w:p>
    <w:p w14:paraId="2BE88405" w14:textId="77777777"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B either the mover or seconder (preferably both) must be at General Meeting to present and debate the resolution).</w:t>
      </w:r>
    </w:p>
    <w:p w14:paraId="0D1CF0F8" w14:textId="377B47B5" w:rsidR="00117FB3" w:rsidRDefault="00117FB3" w:rsidP="00117FB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color w:val="000000"/>
        </w:rPr>
      </w:pPr>
      <w:r w:rsidRPr="00CB708E">
        <w:rPr>
          <w:rFonts w:eastAsia="Times New Roman" w:cs="Times New Roman"/>
          <w:color w:val="000000"/>
        </w:rPr>
        <w:t xml:space="preserve">You must send your resolution to the Resolutions Committee </w:t>
      </w:r>
      <w:r w:rsidRPr="00F87991">
        <w:rPr>
          <w:rFonts w:eastAsia="Times New Roman" w:cs="Times New Roman"/>
          <w:color w:val="000000"/>
        </w:rPr>
        <w:t xml:space="preserve">by 5:30 on </w:t>
      </w:r>
      <w:r w:rsidR="00F87991">
        <w:rPr>
          <w:rFonts w:eastAsia="Times New Roman" w:cs="Times New Roman"/>
          <w:color w:val="000000"/>
        </w:rPr>
        <w:t>Wednesday</w:t>
      </w:r>
      <w:r w:rsidRPr="00CB708E">
        <w:rPr>
          <w:rFonts w:eastAsia="Times New Roman" w:cs="Times New Roman"/>
          <w:color w:val="000000"/>
        </w:rPr>
        <w:t xml:space="preserve"> (in an electronic version</w:t>
      </w:r>
      <w:r>
        <w:rPr>
          <w:rFonts w:eastAsia="Times New Roman" w:cs="Times New Roman"/>
          <w:color w:val="000000"/>
        </w:rPr>
        <w:t>).</w:t>
      </w:r>
    </w:p>
    <w:p w14:paraId="5CC9667A" w14:textId="77777777" w:rsidR="007B687D" w:rsidRPr="00913271" w:rsidRDefault="00117FB3" w:rsidP="007B687D">
      <w:pPr>
        <w:pStyle w:val="Heading2"/>
        <w:spacing w:after="240"/>
      </w:pPr>
      <w:r>
        <w:rPr>
          <w:rFonts w:eastAsia="Times New Roman" w:cs="Times New Roman"/>
          <w:color w:val="000000"/>
        </w:rPr>
        <w:br w:type="page"/>
      </w:r>
      <w:r w:rsidR="007B687D" w:rsidRPr="00913271">
        <w:lastRenderedPageBreak/>
        <w:t>PROPOSING A RESOLUTION</w:t>
      </w:r>
    </w:p>
    <w:p w14:paraId="356D334F" w14:textId="6AE96C20" w:rsidR="007B687D" w:rsidRDefault="007B687D" w:rsidP="007B687D">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pPr>
      <w:r>
        <w:t xml:space="preserve">The Canadian Council for Refugees establishes its policies through a process of adopting resolutions by membership vote. Where there is already a resolution on an issue, there is no need for another resolution in order to undertake further action. All CCR members are encouraged to participate in this process. Resolutions will be voted on at the General Meeting on </w:t>
      </w:r>
      <w:r w:rsidR="00AD5C71">
        <w:rPr>
          <w:b/>
        </w:rPr>
        <w:t>Thursday</w:t>
      </w:r>
      <w:r>
        <w:t>.</w:t>
      </w:r>
    </w:p>
    <w:p w14:paraId="39562123" w14:textId="77777777" w:rsidR="007B687D" w:rsidRDefault="007B687D" w:rsidP="007B687D">
      <w:pPr>
        <w:numPr>
          <w:ilvl w:val="0"/>
          <w:numId w:val="38"/>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line="240" w:lineRule="auto"/>
      </w:pPr>
      <w:r>
        <w:t>If you would like to work on an issue, find one or two people interested in working with you. You can ask for help from a member of the Resolutions Committee or from others with experience.</w:t>
      </w:r>
    </w:p>
    <w:p w14:paraId="38420179" w14:textId="77777777" w:rsidR="007B687D" w:rsidRDefault="007B687D" w:rsidP="007B687D">
      <w:pPr>
        <w:numPr>
          <w:ilvl w:val="0"/>
          <w:numId w:val="38"/>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line="240" w:lineRule="auto"/>
      </w:pPr>
      <w:r>
        <w:t xml:space="preserve">First you need to find out whether there is already a resolution on the topic. Check the Resolutions database at </w:t>
      </w:r>
      <w:hyperlink r:id="rId11" w:history="1">
        <w:r>
          <w:rPr>
            <w:rStyle w:val="Hyperlink"/>
          </w:rPr>
          <w:t>http://ccrweb.ca/en/resolutions</w:t>
        </w:r>
      </w:hyperlink>
      <w:r>
        <w:t>.</w:t>
      </w:r>
    </w:p>
    <w:p w14:paraId="573F5CEB" w14:textId="77777777" w:rsidR="007B687D" w:rsidRDefault="007B687D" w:rsidP="007B687D">
      <w:pPr>
        <w:numPr>
          <w:ilvl w:val="0"/>
          <w:numId w:val="38"/>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line="240" w:lineRule="auto"/>
      </w:pPr>
      <w:r>
        <w:t xml:space="preserve">If the CCR already has a resolution that covers the policy position of concern, you can consider what follow up might be taken. Go to the relevant working group to discuss the issue.  </w:t>
      </w:r>
    </w:p>
    <w:p w14:paraId="34DC74AB" w14:textId="4656243B" w:rsidR="007B687D" w:rsidRDefault="007B687D" w:rsidP="47B39EAD">
      <w:pPr>
        <w:numPr>
          <w:ilvl w:val="0"/>
          <w:numId w:val="38"/>
        </w:numPr>
        <w:tabs>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line="240" w:lineRule="auto"/>
      </w:pPr>
      <w:r>
        <w:t>If there is not already a resolution on the topic,</w:t>
      </w:r>
      <w:r w:rsidR="4FD5DF88">
        <w:t xml:space="preserve"> or </w:t>
      </w:r>
      <w:r w:rsidR="21AE3297">
        <w:t xml:space="preserve">if </w:t>
      </w:r>
      <w:r w:rsidR="4FD5DF88">
        <w:t>you want to update a previous one,</w:t>
      </w:r>
      <w:r w:rsidRPr="7D0FA003">
        <w:rPr>
          <w:rFonts w:asciiTheme="minorHAnsi" w:eastAsiaTheme="minorEastAsia" w:hAnsiTheme="minorHAnsi" w:cstheme="minorBidi"/>
        </w:rPr>
        <w:t xml:space="preserve"> </w:t>
      </w:r>
      <w:r>
        <w:t>prepare a draft resolution. See over for the format. You can use the CCR conference office.  Resolutions must conform to the following criteria:</w:t>
      </w:r>
    </w:p>
    <w:p w14:paraId="0874A109" w14:textId="77777777" w:rsidR="007B687D" w:rsidRDefault="007B687D" w:rsidP="007B687D">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a) facts are correct;</w:t>
      </w:r>
    </w:p>
    <w:p w14:paraId="7D5292BC" w14:textId="77777777" w:rsidR="007B687D" w:rsidRDefault="007B687D" w:rsidP="007B687D">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b) a policy position is stated;</w:t>
      </w:r>
    </w:p>
    <w:p w14:paraId="63D4268A" w14:textId="77777777" w:rsidR="007B687D" w:rsidRDefault="007B687D" w:rsidP="007B687D">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c) purpose and effect are clear;</w:t>
      </w:r>
    </w:p>
    <w:p w14:paraId="5CD759B8" w14:textId="77777777" w:rsidR="007B687D" w:rsidRDefault="007B687D" w:rsidP="007B687D">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d) resolution is not repetitive of previously-adopted resolutions;</w:t>
      </w:r>
    </w:p>
    <w:p w14:paraId="4C99BCAA" w14:textId="77777777" w:rsidR="007B687D" w:rsidRDefault="007B687D" w:rsidP="007B687D">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e) resolution does not unintentionally contradict previously established CCR policies;</w:t>
      </w:r>
    </w:p>
    <w:p w14:paraId="40E790E9" w14:textId="77777777" w:rsidR="007B687D" w:rsidRDefault="007B687D" w:rsidP="007B687D">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f) wording is constructive and consistent with CCR goals;</w:t>
      </w:r>
    </w:p>
    <w:p w14:paraId="0EAF1B9B" w14:textId="77777777" w:rsidR="007B687D" w:rsidRDefault="007B687D" w:rsidP="007B687D">
      <w:pPr>
        <w:tabs>
          <w:tab w:val="left" w:pos="-360"/>
          <w:tab w:val="left" w:pos="0"/>
          <w:tab w:val="left" w:pos="720"/>
          <w:tab w:val="left" w:pos="1080"/>
          <w:tab w:val="left" w:pos="2160"/>
          <w:tab w:val="left" w:pos="2880"/>
          <w:tab w:val="left" w:pos="3600"/>
          <w:tab w:val="left" w:pos="4320"/>
          <w:tab w:val="left" w:pos="5220"/>
          <w:tab w:val="left" w:pos="5760"/>
          <w:tab w:val="left" w:pos="6480"/>
          <w:tab w:val="left" w:pos="7200"/>
          <w:tab w:val="left" w:pos="7920"/>
          <w:tab w:val="left" w:pos="8640"/>
          <w:tab w:val="left" w:pos="9360"/>
        </w:tabs>
        <w:spacing w:after="120"/>
        <w:ind w:left="720"/>
      </w:pPr>
      <w:r>
        <w:t>g) names of the mover, seconder and source Working Group are listed.</w:t>
      </w:r>
    </w:p>
    <w:p w14:paraId="6EC2BE6E" w14:textId="576397BE" w:rsidR="007B687D" w:rsidRDefault="007B687D" w:rsidP="007B687D">
      <w:pPr>
        <w:numPr>
          <w:ilvl w:val="0"/>
          <w:numId w:val="38"/>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line="240" w:lineRule="auto"/>
      </w:pPr>
      <w:r>
        <w:t xml:space="preserve">Inform the chairs of the appropriate working group and bring your resolution to the working group meeting for discussion and approval. Only resolutions approved by a working group can be brought to the General Meeting. </w:t>
      </w:r>
    </w:p>
    <w:p w14:paraId="401079D9" w14:textId="77777777" w:rsidR="007B687D" w:rsidRDefault="007B687D" w:rsidP="007B687D">
      <w:pPr>
        <w:numPr>
          <w:ilvl w:val="0"/>
          <w:numId w:val="38"/>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0" w:line="240" w:lineRule="auto"/>
        <w:rPr>
          <w:bCs/>
        </w:rPr>
      </w:pPr>
      <w:r>
        <w:t>I</w:t>
      </w:r>
      <w:r w:rsidRPr="007F4060">
        <w:t>f</w:t>
      </w:r>
      <w:r>
        <w:t xml:space="preserve"> your</w:t>
      </w:r>
      <w:r>
        <w:rPr>
          <w:bCs/>
        </w:rPr>
        <w:t xml:space="preserve"> </w:t>
      </w:r>
      <w:r w:rsidRPr="005D7142">
        <w:rPr>
          <w:rFonts w:ascii="Söhne Kräftig" w:hAnsi="Söhne Kräftig"/>
        </w:rPr>
        <w:t>resolution is relevant to more than one working group</w:t>
      </w:r>
      <w:r>
        <w:rPr>
          <w:bCs/>
        </w:rPr>
        <w:t>:</w:t>
      </w:r>
    </w:p>
    <w:p w14:paraId="531F4549" w14:textId="77777777" w:rsidR="007B687D" w:rsidRDefault="007B687D" w:rsidP="007B687D">
      <w:pPr>
        <w:numPr>
          <w:ilvl w:val="1"/>
          <w:numId w:val="37"/>
        </w:numPr>
        <w:autoSpaceDE/>
        <w:autoSpaceDN/>
        <w:spacing w:after="0" w:line="240" w:lineRule="auto"/>
        <w:rPr>
          <w:bCs/>
        </w:rPr>
      </w:pPr>
      <w:r>
        <w:rPr>
          <w:bCs/>
        </w:rPr>
        <w:t>Determine which is the lead Working Group and present the resolution in that meeting;</w:t>
      </w:r>
    </w:p>
    <w:p w14:paraId="71B1D7FC" w14:textId="77777777" w:rsidR="007B687D" w:rsidRDefault="007B687D" w:rsidP="007B687D">
      <w:pPr>
        <w:numPr>
          <w:ilvl w:val="1"/>
          <w:numId w:val="37"/>
        </w:numPr>
        <w:autoSpaceDE/>
        <w:autoSpaceDN/>
        <w:spacing w:after="0" w:line="240" w:lineRule="auto"/>
        <w:rPr>
          <w:bCs/>
        </w:rPr>
      </w:pPr>
      <w:r>
        <w:rPr>
          <w:bCs/>
        </w:rPr>
        <w:t>Inform the chairs of the other Working Group(s) of the draft resolution and ask whether their Working Group(s) have any concerns or proposals for amendments.</w:t>
      </w:r>
    </w:p>
    <w:p w14:paraId="4EB7CFEA" w14:textId="77777777" w:rsidR="007B687D" w:rsidRDefault="007B687D" w:rsidP="007B687D">
      <w:pPr>
        <w:numPr>
          <w:ilvl w:val="1"/>
          <w:numId w:val="37"/>
        </w:numPr>
        <w:autoSpaceDE/>
        <w:autoSpaceDN/>
        <w:spacing w:after="0" w:line="240" w:lineRule="auto"/>
        <w:rPr>
          <w:bCs/>
        </w:rPr>
      </w:pPr>
      <w:r>
        <w:rPr>
          <w:bCs/>
        </w:rPr>
        <w:t>Report back to the lead Working Group from the other Working Group(s) and invite them to consider amendments if relevant.</w:t>
      </w:r>
    </w:p>
    <w:p w14:paraId="7CB0171A" w14:textId="77777777" w:rsidR="007B687D" w:rsidRDefault="007B687D" w:rsidP="007B687D">
      <w:pPr>
        <w:numPr>
          <w:ilvl w:val="1"/>
          <w:numId w:val="37"/>
        </w:numPr>
        <w:autoSpaceDE/>
        <w:autoSpaceDN/>
        <w:spacing w:after="120" w:line="240" w:lineRule="auto"/>
        <w:rPr>
          <w:bCs/>
        </w:rPr>
      </w:pPr>
      <w:r>
        <w:rPr>
          <w:bCs/>
        </w:rPr>
        <w:t>Submit to the Resolutions Committee the text of the resolution as approved by the lead Working Group and indicate which other Working Group(s) were consulted.</w:t>
      </w:r>
    </w:p>
    <w:p w14:paraId="6D888BB1" w14:textId="77777777" w:rsidR="000255E6" w:rsidRDefault="007B687D" w:rsidP="000255E6">
      <w:pPr>
        <w:numPr>
          <w:ilvl w:val="0"/>
          <w:numId w:val="38"/>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line="240" w:lineRule="auto"/>
      </w:pPr>
      <w:r>
        <w:lastRenderedPageBreak/>
        <w:t xml:space="preserve">Hand in the final version of the resolution in electronic form to the Resolutions Committee in the CCR conference office by </w:t>
      </w:r>
      <w:r w:rsidR="00391B6F">
        <w:rPr>
          <w:rFonts w:ascii="Söhne Kräftig" w:hAnsi="Söhne Kräftig"/>
        </w:rPr>
        <w:t>WEDNESDAY</w:t>
      </w:r>
      <w:r w:rsidRPr="00384E80">
        <w:rPr>
          <w:rFonts w:ascii="Söhne Kräftig" w:hAnsi="Söhne Kräftig"/>
        </w:rPr>
        <w:t xml:space="preserve"> 5:30pm</w:t>
      </w:r>
      <w:r w:rsidRPr="001D30C6">
        <w:rPr>
          <w:b/>
          <w:bCs/>
        </w:rPr>
        <w:t>.</w:t>
      </w:r>
      <w:r>
        <w:t xml:space="preserve">  </w:t>
      </w:r>
    </w:p>
    <w:p w14:paraId="6F51EA32" w14:textId="4C36CDF8" w:rsidR="00117FB3" w:rsidRPr="000255E6" w:rsidRDefault="007B687D" w:rsidP="000255E6">
      <w:pPr>
        <w:numPr>
          <w:ilvl w:val="0"/>
          <w:numId w:val="38"/>
        </w:numPr>
        <w:tabs>
          <w:tab w:val="left" w:pos="-1080"/>
          <w:tab w:val="left" w:pos="-720"/>
          <w:tab w:val="left" w:pos="0"/>
          <w:tab w:val="left" w:pos="360"/>
          <w:tab w:val="left" w:pos="1440"/>
          <w:tab w:val="left" w:pos="2160"/>
          <w:tab w:val="left" w:pos="2880"/>
          <w:tab w:val="left" w:pos="3600"/>
          <w:tab w:val="left" w:pos="4500"/>
          <w:tab w:val="left" w:pos="5040"/>
          <w:tab w:val="left" w:pos="5760"/>
          <w:tab w:val="left" w:pos="6480"/>
          <w:tab w:val="left" w:pos="7200"/>
          <w:tab w:val="left" w:pos="7920"/>
          <w:tab w:val="left" w:pos="8640"/>
          <w:tab w:val="left" w:pos="9360"/>
        </w:tabs>
        <w:autoSpaceDE/>
        <w:autoSpaceDN/>
        <w:spacing w:after="120" w:line="240" w:lineRule="auto"/>
      </w:pPr>
      <w:r>
        <w:t>Make sure that either the mover or the seconder (preferably both) is present at the General Meeting to speak to the resolution</w:t>
      </w:r>
      <w:r w:rsidR="00876642">
        <w:t>.</w:t>
      </w:r>
    </w:p>
    <w:sectPr w:rsidR="00117FB3" w:rsidRPr="000255E6" w:rsidSect="00117FB3">
      <w:headerReference w:type="default" r:id="rId12"/>
      <w:footerReference w:type="even" r:id="rId13"/>
      <w:footerReference w:type="default" r:id="rId14"/>
      <w:headerReference w:type="first" r:id="rId15"/>
      <w:pgSz w:w="12240" w:h="15840"/>
      <w:pgMar w:top="2016" w:right="1440" w:bottom="253" w:left="1440" w:header="567" w:footer="7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9882" w14:textId="77777777" w:rsidR="008A51D5" w:rsidRDefault="008A51D5" w:rsidP="005626EA">
      <w:r>
        <w:separator/>
      </w:r>
    </w:p>
    <w:p w14:paraId="3B2C9F59" w14:textId="77777777" w:rsidR="008A51D5" w:rsidRDefault="008A51D5" w:rsidP="005626EA"/>
    <w:p w14:paraId="39E9F75E" w14:textId="77777777" w:rsidR="008A51D5" w:rsidRDefault="008A51D5"/>
  </w:endnote>
  <w:endnote w:type="continuationSeparator" w:id="0">
    <w:p w14:paraId="7047204C" w14:textId="77777777" w:rsidR="008A51D5" w:rsidRDefault="008A51D5" w:rsidP="005626EA">
      <w:r>
        <w:continuationSeparator/>
      </w:r>
    </w:p>
    <w:p w14:paraId="73AEE6D0" w14:textId="77777777" w:rsidR="008A51D5" w:rsidRDefault="008A51D5" w:rsidP="005626EA"/>
    <w:p w14:paraId="17D9A649" w14:textId="77777777" w:rsidR="008A51D5" w:rsidRDefault="008A51D5"/>
  </w:endnote>
  <w:endnote w:type="continuationNotice" w:id="1">
    <w:p w14:paraId="3BA87010" w14:textId="77777777" w:rsidR="008A51D5" w:rsidRDefault="008A5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öhne">
    <w:altName w:val="Calibri"/>
    <w:panose1 w:val="00000000000000000000"/>
    <w:charset w:val="4D"/>
    <w:family w:val="swiss"/>
    <w:notTrueType/>
    <w:pitch w:val="variable"/>
    <w:sig w:usb0="00000007" w:usb1="1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Leicht">
    <w:panose1 w:val="020B0303030202060203"/>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200247B" w:usb2="00000009" w:usb3="00000000" w:csb0="000001FF" w:csb1="00000000"/>
    <w:embedRegular r:id="rId1" w:fontKey="{09ACDE4D-8D9A-409F-BEAF-9F9351721F9B}"/>
  </w:font>
  <w:font w:name="Söhne Kräftig">
    <w:panose1 w:val="020B0603030202060203"/>
    <w:charset w:val="00"/>
    <w:family w:val="swiss"/>
    <w:notTrueType/>
    <w:pitch w:val="variable"/>
    <w:sig w:usb0="20000007" w:usb1="10000001" w:usb2="00000000" w:usb3="00000000" w:csb0="00000193" w:csb1="00000000"/>
  </w:font>
  <w:font w:name="SÖHNE LEICHT KURSIV">
    <w:altName w:val="Calibri"/>
    <w:panose1 w:val="00000000000000000000"/>
    <w:charset w:val="4D"/>
    <w:family w:val="swiss"/>
    <w:notTrueType/>
    <w:pitch w:val="variable"/>
    <w:sig w:usb0="00000007" w:usb1="10000001" w:usb2="00000000" w:usb3="00000000" w:csb0="00000193" w:csb1="00000000"/>
  </w:font>
  <w:font w:name="Cambria">
    <w:panose1 w:val="02040503050406030204"/>
    <w:charset w:val="00"/>
    <w:family w:val="roman"/>
    <w:pitch w:val="variable"/>
    <w:sig w:usb0="E00006FF" w:usb1="420024FF" w:usb2="02000000" w:usb3="00000000" w:csb0="0000019F" w:csb1="00000000"/>
    <w:embedRegular r:id="rId2" w:fontKey="{064E1039-F2E4-47D0-A58F-5DAA89B17C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0279" w14:textId="77777777" w:rsidR="007F0565" w:rsidRDefault="007F0565" w:rsidP="00AC7D48">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p w14:paraId="1D9A9B59" w14:textId="77777777" w:rsidR="007F0565" w:rsidRDefault="007F0565" w:rsidP="00AC7D48">
    <w:pPr>
      <w:pStyle w:val="Footer"/>
      <w:framePr w:wrap="no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684264"/>
      <w:docPartObj>
        <w:docPartGallery w:val="Page Numbers (Bottom of Page)"/>
        <w:docPartUnique/>
      </w:docPartObj>
    </w:sdtPr>
    <w:sdtContent>
      <w:p w14:paraId="5CA0E2A4" w14:textId="77777777" w:rsidR="007F0565" w:rsidRDefault="007F0565" w:rsidP="0021011A">
        <w:pPr>
          <w:pStyle w:val="Footer"/>
          <w:framePr w:wrap="none" w:hAnchor="page" w:x="2021" w:y="-85"/>
          <w:tabs>
            <w:tab w:val="clear" w:pos="9360"/>
            <w:tab w:val="left" w:pos="9072"/>
          </w:tabs>
          <w:ind w:right="-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239103" w14:textId="77777777" w:rsidR="007F0565" w:rsidRPr="007F0565" w:rsidRDefault="007F0565" w:rsidP="0021011A">
    <w:pPr>
      <w:pStyle w:val="Footer"/>
      <w:framePr w:wrap="none" w:hAnchor="page" w:x="2021" w:y="-85"/>
      <w:ind w:right="-5"/>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67C2" w14:textId="77777777" w:rsidR="008A51D5" w:rsidRDefault="008A51D5">
      <w:r>
        <w:separator/>
      </w:r>
    </w:p>
  </w:footnote>
  <w:footnote w:type="continuationSeparator" w:id="0">
    <w:p w14:paraId="0CBE1AF7" w14:textId="77777777" w:rsidR="008A51D5" w:rsidRDefault="008A51D5" w:rsidP="005626EA">
      <w:r>
        <w:continuationSeparator/>
      </w:r>
    </w:p>
    <w:p w14:paraId="741D29A7" w14:textId="77777777" w:rsidR="008A51D5" w:rsidRDefault="008A51D5" w:rsidP="005626EA"/>
    <w:p w14:paraId="1DD3E727" w14:textId="77777777" w:rsidR="008A51D5" w:rsidRDefault="008A51D5"/>
  </w:footnote>
  <w:footnote w:type="continuationNotice" w:id="1">
    <w:p w14:paraId="696952DA" w14:textId="77777777" w:rsidR="008A51D5" w:rsidRDefault="008A5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37DE" w14:textId="245C4F44" w:rsidR="008C6B9D" w:rsidRDefault="00117FB3" w:rsidP="00D11C2A">
    <w:pPr>
      <w:pStyle w:val="Header"/>
      <w:spacing w:after="0"/>
      <w:ind w:left="-851" w:right="-846"/>
    </w:pPr>
    <w:r>
      <w:t>Resolution form</w:t>
    </w:r>
    <w:r w:rsidR="006A25CB">
      <w:t xml:space="preserve">           </w:t>
    </w:r>
    <w:r w:rsidR="00492C86">
      <w:t xml:space="preserve">    </w:t>
    </w:r>
    <w:r w:rsidR="00D11C2A">
      <w:t xml:space="preserve">             </w:t>
    </w:r>
    <w:r w:rsidR="006A25CB">
      <w:t xml:space="preserve">             </w:t>
    </w:r>
    <w:r w:rsidR="00492C86">
      <w:t xml:space="preserve"> </w:t>
    </w:r>
    <w:r w:rsidR="00423A8D">
      <w:t xml:space="preserve">     </w:t>
    </w:r>
    <w:r w:rsidR="00990FB7">
      <w:t xml:space="preserve"> </w:t>
    </w:r>
    <w:r w:rsidR="00423A8D">
      <w:t xml:space="preserve">              </w:t>
    </w:r>
    <w:r w:rsidR="00F948A2">
      <w:t xml:space="preserve">            </w:t>
    </w:r>
    <w:r w:rsidR="00423A8D">
      <w:t xml:space="preserve">          </w:t>
    </w:r>
    <w:r w:rsidR="006A25CB">
      <w:t xml:space="preserve">      </w:t>
    </w:r>
    <w:r w:rsidR="00423A8D">
      <w:t xml:space="preserve">      </w:t>
    </w:r>
    <w:r w:rsidR="00423A8D">
      <w:rPr>
        <w:noProof/>
      </w:rPr>
      <w:drawing>
        <wp:inline distT="0" distB="0" distL="0" distR="0" wp14:anchorId="21494578" wp14:editId="12FAC458">
          <wp:extent cx="2454456" cy="377987"/>
          <wp:effectExtent l="0" t="0" r="0" b="317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9381" t="4243" b="41494"/>
                  <a:stretch/>
                </pic:blipFill>
                <pic:spPr bwMode="auto">
                  <a:xfrm>
                    <a:off x="0" y="0"/>
                    <a:ext cx="2522110" cy="388406"/>
                  </a:xfrm>
                  <a:prstGeom prst="rect">
                    <a:avLst/>
                  </a:prstGeom>
                  <a:ln>
                    <a:noFill/>
                  </a:ln>
                  <a:extLst>
                    <a:ext uri="{53640926-AAD7-44D8-BBD7-CCE9431645EC}">
                      <a14:shadowObscured xmlns:a14="http://schemas.microsoft.com/office/drawing/2010/main"/>
                    </a:ext>
                  </a:extLst>
                </pic:spPr>
              </pic:pic>
            </a:graphicData>
          </a:graphic>
        </wp:inline>
      </w:drawing>
    </w:r>
    <w:r w:rsidR="00423A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92A6" w14:textId="0A512684" w:rsidR="00100E23" w:rsidRDefault="008E6795" w:rsidP="001F504D">
    <w:pPr>
      <w:pStyle w:val="Header"/>
      <w:tabs>
        <w:tab w:val="clear" w:pos="9360"/>
      </w:tabs>
      <w:ind w:left="-851" w:right="-846"/>
    </w:pPr>
    <w:r>
      <w:rPr>
        <w:noProof/>
      </w:rPr>
      <w:drawing>
        <wp:inline distT="0" distB="0" distL="0" distR="0" wp14:anchorId="394B1CD7" wp14:editId="119E38C7">
          <wp:extent cx="1498224" cy="699135"/>
          <wp:effectExtent l="0" t="0" r="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ogo, icon&#10;&#10;Description automatically generated"/>
                  <pic:cNvPicPr/>
                </pic:nvPicPr>
                <pic:blipFill rotWithShape="1">
                  <a:blip r:embed="rId1">
                    <a:extLst>
                      <a:ext uri="{28A0092B-C50C-407E-A947-70E740481C1C}">
                        <a14:useLocalDpi xmlns:a14="http://schemas.microsoft.com/office/drawing/2010/main" val="0"/>
                      </a:ext>
                    </a:extLst>
                  </a:blip>
                  <a:srcRect l="13632" t="19172" b="18464"/>
                  <a:stretch/>
                </pic:blipFill>
                <pic:spPr bwMode="auto">
                  <a:xfrm>
                    <a:off x="0" y="0"/>
                    <a:ext cx="1507773" cy="703591"/>
                  </a:xfrm>
                  <a:prstGeom prst="rect">
                    <a:avLst/>
                  </a:prstGeom>
                  <a:ln>
                    <a:noFill/>
                  </a:ln>
                  <a:extLst>
                    <a:ext uri="{53640926-AAD7-44D8-BBD7-CCE9431645EC}">
                      <a14:shadowObscured xmlns:a14="http://schemas.microsoft.com/office/drawing/2010/main"/>
                    </a:ext>
                  </a:extLst>
                </pic:spPr>
              </pic:pic>
            </a:graphicData>
          </a:graphic>
        </wp:inline>
      </w:drawing>
    </w:r>
    <w:r w:rsidR="002C3A7B">
      <w:t xml:space="preserve">  </w:t>
    </w:r>
    <w:r w:rsidR="00F74514">
      <w:t xml:space="preserve"> </w:t>
    </w:r>
    <w:r w:rsidR="002C3A7B">
      <w:t xml:space="preserve">                                                                        </w:t>
    </w:r>
    <w:r w:rsidR="006A25CB">
      <w:t xml:space="preserve">            </w:t>
    </w:r>
    <w:r w:rsidR="002C3A7B">
      <w:t xml:space="preserve">          </w:t>
    </w:r>
    <w:r w:rsidR="002C3A7B">
      <w:rPr>
        <w:noProof/>
      </w:rPr>
      <w:drawing>
        <wp:inline distT="0" distB="0" distL="0" distR="0" wp14:anchorId="7DF4E782" wp14:editId="37624F6D">
          <wp:extent cx="2461250" cy="698500"/>
          <wp:effectExtent l="0" t="0" r="3175"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39381"/>
                  <a:stretch/>
                </pic:blipFill>
                <pic:spPr bwMode="auto">
                  <a:xfrm>
                    <a:off x="0" y="0"/>
                    <a:ext cx="2522110" cy="715772"/>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30pt;height:30pt" o:bullet="t">
        <v:imagedata r:id="rId1" o:title="ccr-bullet"/>
      </v:shape>
    </w:pict>
  </w:numPicBullet>
  <w:abstractNum w:abstractNumId="0" w15:restartNumberingAfterBreak="0">
    <w:nsid w:val="FFFFFF7C"/>
    <w:multiLevelType w:val="singleLevel"/>
    <w:tmpl w:val="42B8F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461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8D7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5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D69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3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07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C1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6A9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185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D3EC3"/>
    <w:multiLevelType w:val="hybridMultilevel"/>
    <w:tmpl w:val="FBE887B8"/>
    <w:lvl w:ilvl="0" w:tplc="453EEB74">
      <w:numFmt w:val="bullet"/>
      <w:lvlText w:val="•"/>
      <w:lvlJc w:val="left"/>
      <w:pPr>
        <w:ind w:left="227" w:hanging="208"/>
      </w:pPr>
      <w:rPr>
        <w:rFonts w:ascii="Söhne" w:eastAsia="Söhne" w:hAnsi="Söhne" w:cs="Söhne" w:hint="default"/>
        <w:b w:val="0"/>
        <w:bCs w:val="0"/>
        <w:i w:val="0"/>
        <w:iCs w:val="0"/>
        <w:color w:val="ED1C29"/>
        <w:w w:val="124"/>
        <w:sz w:val="32"/>
        <w:szCs w:val="32"/>
        <w:lang w:val="en-US" w:eastAsia="en-US" w:bidi="ar-SA"/>
      </w:rPr>
    </w:lvl>
    <w:lvl w:ilvl="1" w:tplc="53EAA0A8">
      <w:numFmt w:val="bullet"/>
      <w:lvlText w:val="•"/>
      <w:lvlJc w:val="left"/>
      <w:pPr>
        <w:ind w:left="291" w:hanging="208"/>
      </w:pPr>
      <w:rPr>
        <w:rFonts w:hint="default"/>
        <w:lang w:val="en-US" w:eastAsia="en-US" w:bidi="ar-SA"/>
      </w:rPr>
    </w:lvl>
    <w:lvl w:ilvl="2" w:tplc="F3DE18FC">
      <w:numFmt w:val="bullet"/>
      <w:lvlText w:val="•"/>
      <w:lvlJc w:val="left"/>
      <w:pPr>
        <w:ind w:left="363" w:hanging="208"/>
      </w:pPr>
      <w:rPr>
        <w:rFonts w:hint="default"/>
        <w:lang w:val="en-US" w:eastAsia="en-US" w:bidi="ar-SA"/>
      </w:rPr>
    </w:lvl>
    <w:lvl w:ilvl="3" w:tplc="D15427D6">
      <w:numFmt w:val="bullet"/>
      <w:lvlText w:val="•"/>
      <w:lvlJc w:val="left"/>
      <w:pPr>
        <w:ind w:left="434" w:hanging="208"/>
      </w:pPr>
      <w:rPr>
        <w:rFonts w:hint="default"/>
        <w:lang w:val="en-US" w:eastAsia="en-US" w:bidi="ar-SA"/>
      </w:rPr>
    </w:lvl>
    <w:lvl w:ilvl="4" w:tplc="AA423440">
      <w:numFmt w:val="bullet"/>
      <w:lvlText w:val="•"/>
      <w:lvlJc w:val="left"/>
      <w:pPr>
        <w:ind w:left="506" w:hanging="208"/>
      </w:pPr>
      <w:rPr>
        <w:rFonts w:hint="default"/>
        <w:lang w:val="en-US" w:eastAsia="en-US" w:bidi="ar-SA"/>
      </w:rPr>
    </w:lvl>
    <w:lvl w:ilvl="5" w:tplc="CF9E7462">
      <w:numFmt w:val="bullet"/>
      <w:lvlText w:val="•"/>
      <w:lvlJc w:val="left"/>
      <w:pPr>
        <w:ind w:left="577" w:hanging="208"/>
      </w:pPr>
      <w:rPr>
        <w:rFonts w:hint="default"/>
        <w:lang w:val="en-US" w:eastAsia="en-US" w:bidi="ar-SA"/>
      </w:rPr>
    </w:lvl>
    <w:lvl w:ilvl="6" w:tplc="560805C2">
      <w:numFmt w:val="bullet"/>
      <w:lvlText w:val="•"/>
      <w:lvlJc w:val="left"/>
      <w:pPr>
        <w:ind w:left="649" w:hanging="208"/>
      </w:pPr>
      <w:rPr>
        <w:rFonts w:hint="default"/>
        <w:lang w:val="en-US" w:eastAsia="en-US" w:bidi="ar-SA"/>
      </w:rPr>
    </w:lvl>
    <w:lvl w:ilvl="7" w:tplc="2D4E730E">
      <w:numFmt w:val="bullet"/>
      <w:lvlText w:val="•"/>
      <w:lvlJc w:val="left"/>
      <w:pPr>
        <w:ind w:left="720" w:hanging="208"/>
      </w:pPr>
      <w:rPr>
        <w:rFonts w:hint="default"/>
        <w:lang w:val="en-US" w:eastAsia="en-US" w:bidi="ar-SA"/>
      </w:rPr>
    </w:lvl>
    <w:lvl w:ilvl="8" w:tplc="5498BC9A">
      <w:numFmt w:val="bullet"/>
      <w:lvlText w:val="•"/>
      <w:lvlJc w:val="left"/>
      <w:pPr>
        <w:ind w:left="792" w:hanging="208"/>
      </w:pPr>
      <w:rPr>
        <w:rFonts w:hint="default"/>
        <w:lang w:val="en-US" w:eastAsia="en-US" w:bidi="ar-SA"/>
      </w:rPr>
    </w:lvl>
  </w:abstractNum>
  <w:abstractNum w:abstractNumId="11" w15:restartNumberingAfterBreak="0">
    <w:nsid w:val="0A411668"/>
    <w:multiLevelType w:val="hybridMultilevel"/>
    <w:tmpl w:val="933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B54E6"/>
    <w:multiLevelType w:val="hybridMultilevel"/>
    <w:tmpl w:val="57189E0A"/>
    <w:lvl w:ilvl="0" w:tplc="2408A728">
      <w:start w:val="1"/>
      <w:numFmt w:val="upperLetter"/>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CE570E5"/>
    <w:multiLevelType w:val="hybridMultilevel"/>
    <w:tmpl w:val="BAA8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62059"/>
    <w:multiLevelType w:val="hybridMultilevel"/>
    <w:tmpl w:val="CD7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90B73"/>
    <w:multiLevelType w:val="multilevel"/>
    <w:tmpl w:val="092AEFB0"/>
    <w:lvl w:ilvl="0">
      <w:start w:val="1"/>
      <w:numFmt w:val="upperLetter"/>
      <w:lvlText w:val="%1."/>
      <w:lvlJc w:val="left"/>
      <w:pPr>
        <w:ind w:left="720" w:hanging="720"/>
      </w:pPr>
      <w:rPr>
        <w:rFonts w:hint="default"/>
      </w:rPr>
    </w:lvl>
    <w:lvl w:ilvl="1">
      <w:start w:val="1"/>
      <w:numFmt w:val="decimal"/>
      <w:pStyle w:val="Heading5Number"/>
      <w:lvlText w:val="%2."/>
      <w:lvlJc w:val="left"/>
      <w:pPr>
        <w:ind w:left="360" w:hanging="360"/>
      </w:pPr>
      <w:rPr>
        <w:rFonts w:hint="default"/>
      </w:rPr>
    </w:lvl>
    <w:lvl w:ilvl="2">
      <w:start w:val="1"/>
      <w:numFmt w:val="lowerLetter"/>
      <w:lvlText w:val="%3."/>
      <w:lvlJc w:val="righ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EFE533F"/>
    <w:multiLevelType w:val="hybridMultilevel"/>
    <w:tmpl w:val="B58C6182"/>
    <w:lvl w:ilvl="0" w:tplc="51A81002">
      <w:start w:val="1"/>
      <w:numFmt w:val="decimal"/>
      <w:lvlText w:val="%1."/>
      <w:lvlJc w:val="left"/>
      <w:pPr>
        <w:ind w:left="360" w:hanging="360"/>
      </w:pPr>
      <w:rPr>
        <w:rFonts w:hint="default"/>
        <w:sz w:val="24"/>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0F2D7347"/>
    <w:multiLevelType w:val="hybridMultilevel"/>
    <w:tmpl w:val="6CFEE95C"/>
    <w:lvl w:ilvl="0" w:tplc="0FE2B756">
      <w:numFmt w:val="bullet"/>
      <w:lvlText w:val="•"/>
      <w:lvlJc w:val="left"/>
      <w:pPr>
        <w:ind w:left="171" w:hanging="152"/>
      </w:pPr>
      <w:rPr>
        <w:rFonts w:ascii="Söhne" w:eastAsia="Söhne" w:hAnsi="Söhne" w:cs="Söhne" w:hint="default"/>
        <w:b w:val="0"/>
        <w:bCs w:val="0"/>
        <w:i w:val="0"/>
        <w:iCs w:val="0"/>
        <w:color w:val="2E000B"/>
        <w:w w:val="121"/>
        <w:sz w:val="24"/>
        <w:szCs w:val="24"/>
        <w:lang w:val="en-US" w:eastAsia="en-US" w:bidi="ar-SA"/>
      </w:rPr>
    </w:lvl>
    <w:lvl w:ilvl="1" w:tplc="E334C34C">
      <w:numFmt w:val="bullet"/>
      <w:lvlText w:val="•"/>
      <w:lvlJc w:val="left"/>
      <w:pPr>
        <w:ind w:left="231" w:hanging="152"/>
      </w:pPr>
      <w:rPr>
        <w:rFonts w:hint="default"/>
        <w:lang w:val="en-US" w:eastAsia="en-US" w:bidi="ar-SA"/>
      </w:rPr>
    </w:lvl>
    <w:lvl w:ilvl="2" w:tplc="D80CD430">
      <w:numFmt w:val="bullet"/>
      <w:lvlText w:val="•"/>
      <w:lvlJc w:val="left"/>
      <w:pPr>
        <w:ind w:left="283" w:hanging="152"/>
      </w:pPr>
      <w:rPr>
        <w:rFonts w:hint="default"/>
        <w:lang w:val="en-US" w:eastAsia="en-US" w:bidi="ar-SA"/>
      </w:rPr>
    </w:lvl>
    <w:lvl w:ilvl="3" w:tplc="C040026C">
      <w:numFmt w:val="bullet"/>
      <w:lvlText w:val="•"/>
      <w:lvlJc w:val="left"/>
      <w:pPr>
        <w:ind w:left="334" w:hanging="152"/>
      </w:pPr>
      <w:rPr>
        <w:rFonts w:hint="default"/>
        <w:lang w:val="en-US" w:eastAsia="en-US" w:bidi="ar-SA"/>
      </w:rPr>
    </w:lvl>
    <w:lvl w:ilvl="4" w:tplc="20441464">
      <w:numFmt w:val="bullet"/>
      <w:lvlText w:val="•"/>
      <w:lvlJc w:val="left"/>
      <w:pPr>
        <w:ind w:left="386" w:hanging="152"/>
      </w:pPr>
      <w:rPr>
        <w:rFonts w:hint="default"/>
        <w:lang w:val="en-US" w:eastAsia="en-US" w:bidi="ar-SA"/>
      </w:rPr>
    </w:lvl>
    <w:lvl w:ilvl="5" w:tplc="A958350E">
      <w:numFmt w:val="bullet"/>
      <w:lvlText w:val="•"/>
      <w:lvlJc w:val="left"/>
      <w:pPr>
        <w:ind w:left="437" w:hanging="152"/>
      </w:pPr>
      <w:rPr>
        <w:rFonts w:hint="default"/>
        <w:lang w:val="en-US" w:eastAsia="en-US" w:bidi="ar-SA"/>
      </w:rPr>
    </w:lvl>
    <w:lvl w:ilvl="6" w:tplc="C8285E2C">
      <w:numFmt w:val="bullet"/>
      <w:lvlText w:val="•"/>
      <w:lvlJc w:val="left"/>
      <w:pPr>
        <w:ind w:left="489" w:hanging="152"/>
      </w:pPr>
      <w:rPr>
        <w:rFonts w:hint="default"/>
        <w:lang w:val="en-US" w:eastAsia="en-US" w:bidi="ar-SA"/>
      </w:rPr>
    </w:lvl>
    <w:lvl w:ilvl="7" w:tplc="574EA050">
      <w:numFmt w:val="bullet"/>
      <w:lvlText w:val="•"/>
      <w:lvlJc w:val="left"/>
      <w:pPr>
        <w:ind w:left="540" w:hanging="152"/>
      </w:pPr>
      <w:rPr>
        <w:rFonts w:hint="default"/>
        <w:lang w:val="en-US" w:eastAsia="en-US" w:bidi="ar-SA"/>
      </w:rPr>
    </w:lvl>
    <w:lvl w:ilvl="8" w:tplc="AB986846">
      <w:numFmt w:val="bullet"/>
      <w:lvlText w:val="•"/>
      <w:lvlJc w:val="left"/>
      <w:pPr>
        <w:ind w:left="592" w:hanging="152"/>
      </w:pPr>
      <w:rPr>
        <w:rFonts w:hint="default"/>
        <w:lang w:val="en-US" w:eastAsia="en-US" w:bidi="ar-SA"/>
      </w:rPr>
    </w:lvl>
  </w:abstractNum>
  <w:abstractNum w:abstractNumId="18" w15:restartNumberingAfterBreak="0">
    <w:nsid w:val="100C40A4"/>
    <w:multiLevelType w:val="multilevel"/>
    <w:tmpl w:val="501E1B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C156ED"/>
    <w:multiLevelType w:val="hybridMultilevel"/>
    <w:tmpl w:val="FF2A9BBE"/>
    <w:lvl w:ilvl="0" w:tplc="3F28569A">
      <w:numFmt w:val="bullet"/>
      <w:lvlText w:val="-"/>
      <w:lvlJc w:val="left"/>
      <w:pPr>
        <w:ind w:left="720" w:hanging="360"/>
      </w:pPr>
      <w:rPr>
        <w:rFonts w:ascii="Söhne Leicht" w:eastAsia="Söhne" w:hAnsi="Söhne Leicht" w:cs="Söh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5378B"/>
    <w:multiLevelType w:val="hybridMultilevel"/>
    <w:tmpl w:val="6C9ABB3E"/>
    <w:lvl w:ilvl="0" w:tplc="D518A50C">
      <w:start w:val="1"/>
      <w:numFmt w:val="bullet"/>
      <w:pStyle w:val="ListParagraph"/>
      <w:lvlText w:val=""/>
      <w:lvlJc w:val="left"/>
      <w:pPr>
        <w:ind w:left="862" w:hanging="360"/>
      </w:pPr>
      <w:rPr>
        <w:rFonts w:ascii="Symbol" w:hAnsi="Symbol" w:hint="default"/>
      </w:rPr>
    </w:lvl>
    <w:lvl w:ilvl="1" w:tplc="6DFCE5E8">
      <w:start w:val="1"/>
      <w:numFmt w:val="bullet"/>
      <w:pStyle w:val="Indent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23F406F9"/>
    <w:multiLevelType w:val="hybridMultilevel"/>
    <w:tmpl w:val="80E8A5D0"/>
    <w:lvl w:ilvl="0" w:tplc="92EA930C">
      <w:numFmt w:val="bullet"/>
      <w:lvlText w:val="•"/>
      <w:lvlJc w:val="left"/>
      <w:pPr>
        <w:ind w:left="224" w:hanging="205"/>
      </w:pPr>
      <w:rPr>
        <w:rFonts w:ascii="Söhne" w:eastAsia="Söhne" w:hAnsi="Söhne" w:cs="Söhne" w:hint="default"/>
        <w:b w:val="0"/>
        <w:bCs w:val="0"/>
        <w:i w:val="0"/>
        <w:iCs w:val="0"/>
        <w:color w:val="ED1C29"/>
        <w:w w:val="122"/>
        <w:sz w:val="33"/>
        <w:szCs w:val="33"/>
        <w:lang w:val="en-US" w:eastAsia="en-US" w:bidi="ar-SA"/>
      </w:rPr>
    </w:lvl>
    <w:lvl w:ilvl="1" w:tplc="9CC83F16">
      <w:numFmt w:val="bullet"/>
      <w:lvlText w:val="•"/>
      <w:lvlJc w:val="left"/>
      <w:pPr>
        <w:ind w:left="291" w:hanging="205"/>
      </w:pPr>
      <w:rPr>
        <w:rFonts w:hint="default"/>
        <w:lang w:val="en-US" w:eastAsia="en-US" w:bidi="ar-SA"/>
      </w:rPr>
    </w:lvl>
    <w:lvl w:ilvl="2" w:tplc="BEAA1EA8">
      <w:numFmt w:val="bullet"/>
      <w:lvlText w:val="•"/>
      <w:lvlJc w:val="left"/>
      <w:pPr>
        <w:ind w:left="362" w:hanging="205"/>
      </w:pPr>
      <w:rPr>
        <w:rFonts w:hint="default"/>
        <w:lang w:val="en-US" w:eastAsia="en-US" w:bidi="ar-SA"/>
      </w:rPr>
    </w:lvl>
    <w:lvl w:ilvl="3" w:tplc="6386A30C">
      <w:numFmt w:val="bullet"/>
      <w:lvlText w:val="•"/>
      <w:lvlJc w:val="left"/>
      <w:pPr>
        <w:ind w:left="434" w:hanging="205"/>
      </w:pPr>
      <w:rPr>
        <w:rFonts w:hint="default"/>
        <w:lang w:val="en-US" w:eastAsia="en-US" w:bidi="ar-SA"/>
      </w:rPr>
    </w:lvl>
    <w:lvl w:ilvl="4" w:tplc="A3E883F8">
      <w:numFmt w:val="bullet"/>
      <w:lvlText w:val="•"/>
      <w:lvlJc w:val="left"/>
      <w:pPr>
        <w:ind w:left="505" w:hanging="205"/>
      </w:pPr>
      <w:rPr>
        <w:rFonts w:hint="default"/>
        <w:lang w:val="en-US" w:eastAsia="en-US" w:bidi="ar-SA"/>
      </w:rPr>
    </w:lvl>
    <w:lvl w:ilvl="5" w:tplc="52C6103E">
      <w:numFmt w:val="bullet"/>
      <w:lvlText w:val="•"/>
      <w:lvlJc w:val="left"/>
      <w:pPr>
        <w:ind w:left="577" w:hanging="205"/>
      </w:pPr>
      <w:rPr>
        <w:rFonts w:hint="default"/>
        <w:lang w:val="en-US" w:eastAsia="en-US" w:bidi="ar-SA"/>
      </w:rPr>
    </w:lvl>
    <w:lvl w:ilvl="6" w:tplc="598E24C6">
      <w:numFmt w:val="bullet"/>
      <w:lvlText w:val="•"/>
      <w:lvlJc w:val="left"/>
      <w:pPr>
        <w:ind w:left="648" w:hanging="205"/>
      </w:pPr>
      <w:rPr>
        <w:rFonts w:hint="default"/>
        <w:lang w:val="en-US" w:eastAsia="en-US" w:bidi="ar-SA"/>
      </w:rPr>
    </w:lvl>
    <w:lvl w:ilvl="7" w:tplc="226CD8C2">
      <w:numFmt w:val="bullet"/>
      <w:lvlText w:val="•"/>
      <w:lvlJc w:val="left"/>
      <w:pPr>
        <w:ind w:left="719" w:hanging="205"/>
      </w:pPr>
      <w:rPr>
        <w:rFonts w:hint="default"/>
        <w:lang w:val="en-US" w:eastAsia="en-US" w:bidi="ar-SA"/>
      </w:rPr>
    </w:lvl>
    <w:lvl w:ilvl="8" w:tplc="251E4978">
      <w:numFmt w:val="bullet"/>
      <w:lvlText w:val="•"/>
      <w:lvlJc w:val="left"/>
      <w:pPr>
        <w:ind w:left="791" w:hanging="205"/>
      </w:pPr>
      <w:rPr>
        <w:rFonts w:hint="default"/>
        <w:lang w:val="en-US" w:eastAsia="en-US" w:bidi="ar-SA"/>
      </w:rPr>
    </w:lvl>
  </w:abstractNum>
  <w:abstractNum w:abstractNumId="22" w15:restartNumberingAfterBreak="0">
    <w:nsid w:val="2BDF458C"/>
    <w:multiLevelType w:val="hybridMultilevel"/>
    <w:tmpl w:val="B0368F30"/>
    <w:lvl w:ilvl="0" w:tplc="3F28569A">
      <w:numFmt w:val="bullet"/>
      <w:lvlText w:val="-"/>
      <w:lvlJc w:val="left"/>
      <w:pPr>
        <w:ind w:left="720" w:hanging="360"/>
      </w:pPr>
      <w:rPr>
        <w:rFonts w:ascii="Söhne Leicht" w:eastAsia="Söhne" w:hAnsi="Söhne Leicht" w:cs="Söh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601D1"/>
    <w:multiLevelType w:val="hybridMultilevel"/>
    <w:tmpl w:val="A7C23844"/>
    <w:lvl w:ilvl="0" w:tplc="1412487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E75E08"/>
    <w:multiLevelType w:val="hybridMultilevel"/>
    <w:tmpl w:val="FFAE6564"/>
    <w:lvl w:ilvl="0" w:tplc="79763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4C11FB7"/>
    <w:multiLevelType w:val="hybridMultilevel"/>
    <w:tmpl w:val="BBA40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D079E3"/>
    <w:multiLevelType w:val="multilevel"/>
    <w:tmpl w:val="33883E56"/>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7" w15:restartNumberingAfterBreak="0">
    <w:nsid w:val="3D27537D"/>
    <w:multiLevelType w:val="hybridMultilevel"/>
    <w:tmpl w:val="73F85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69F7DC9"/>
    <w:multiLevelType w:val="hybridMultilevel"/>
    <w:tmpl w:val="B24461AA"/>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8577EAB"/>
    <w:multiLevelType w:val="multilevel"/>
    <w:tmpl w:val="F8DE11B8"/>
    <w:lvl w:ilvl="0">
      <w:start w:val="1"/>
      <w:numFmt w:val="upperLetter"/>
      <w:lvlText w:val="%1."/>
      <w:lvlJc w:val="left"/>
      <w:pPr>
        <w:ind w:left="922" w:hanging="922"/>
      </w:pPr>
      <w:rPr>
        <w:rFonts w:hint="default"/>
        <w:sz w:val="28"/>
      </w:rPr>
    </w:lvl>
    <w:lvl w:ilvl="1">
      <w:start w:val="1"/>
      <w:numFmt w:val="decimal"/>
      <w:lvlText w:val="%2."/>
      <w:lvlJc w:val="left"/>
      <w:pPr>
        <w:ind w:left="360" w:hanging="360"/>
      </w:pPr>
      <w:rPr>
        <w:rFonts w:hint="default"/>
      </w:rPr>
    </w:lvl>
    <w:lvl w:ilvl="2">
      <w:start w:val="1"/>
      <w:numFmt w:val="lowerRoman"/>
      <w:lvlText w:val="%3."/>
      <w:lvlJc w:val="right"/>
      <w:pPr>
        <w:ind w:left="3486" w:hanging="922"/>
      </w:pPr>
      <w:rPr>
        <w:rFonts w:hint="default"/>
      </w:rPr>
    </w:lvl>
    <w:lvl w:ilvl="3">
      <w:start w:val="1"/>
      <w:numFmt w:val="decimal"/>
      <w:lvlText w:val="%4."/>
      <w:lvlJc w:val="left"/>
      <w:pPr>
        <w:ind w:left="4768" w:hanging="922"/>
      </w:pPr>
      <w:rPr>
        <w:rFonts w:hint="default"/>
      </w:rPr>
    </w:lvl>
    <w:lvl w:ilvl="4">
      <w:start w:val="1"/>
      <w:numFmt w:val="decimal"/>
      <w:lvlRestart w:val="1"/>
      <w:lvlText w:val="%5."/>
      <w:lvlJc w:val="left"/>
      <w:pPr>
        <w:ind w:left="360" w:hanging="360"/>
      </w:pPr>
      <w:rPr>
        <w:rFonts w:hint="default"/>
      </w:rPr>
    </w:lvl>
    <w:lvl w:ilvl="5">
      <w:start w:val="1"/>
      <w:numFmt w:val="lowerRoman"/>
      <w:lvlText w:val="%6."/>
      <w:lvlJc w:val="right"/>
      <w:pPr>
        <w:ind w:left="7332" w:hanging="922"/>
      </w:pPr>
      <w:rPr>
        <w:rFonts w:hint="default"/>
      </w:rPr>
    </w:lvl>
    <w:lvl w:ilvl="6">
      <w:start w:val="1"/>
      <w:numFmt w:val="decimal"/>
      <w:lvlText w:val="%7."/>
      <w:lvlJc w:val="left"/>
      <w:pPr>
        <w:ind w:left="8614" w:hanging="922"/>
      </w:pPr>
      <w:rPr>
        <w:rFonts w:hint="default"/>
      </w:rPr>
    </w:lvl>
    <w:lvl w:ilvl="7">
      <w:start w:val="1"/>
      <w:numFmt w:val="lowerLetter"/>
      <w:lvlText w:val="%8."/>
      <w:lvlJc w:val="left"/>
      <w:pPr>
        <w:ind w:left="9896" w:hanging="922"/>
      </w:pPr>
      <w:rPr>
        <w:rFonts w:hint="default"/>
      </w:rPr>
    </w:lvl>
    <w:lvl w:ilvl="8">
      <w:start w:val="1"/>
      <w:numFmt w:val="lowerRoman"/>
      <w:lvlText w:val="%9."/>
      <w:lvlJc w:val="right"/>
      <w:pPr>
        <w:ind w:left="11178" w:hanging="922"/>
      </w:pPr>
      <w:rPr>
        <w:rFonts w:hint="default"/>
      </w:rPr>
    </w:lvl>
  </w:abstractNum>
  <w:abstractNum w:abstractNumId="30" w15:restartNumberingAfterBreak="0">
    <w:nsid w:val="4DFA22CB"/>
    <w:multiLevelType w:val="hybridMultilevel"/>
    <w:tmpl w:val="A912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E2F1C"/>
    <w:multiLevelType w:val="hybridMultilevel"/>
    <w:tmpl w:val="E89EA9F0"/>
    <w:lvl w:ilvl="0" w:tplc="F7FAE028">
      <w:numFmt w:val="bullet"/>
      <w:lvlText w:val="•"/>
      <w:lvlJc w:val="left"/>
      <w:pPr>
        <w:ind w:left="224" w:hanging="205"/>
      </w:pPr>
      <w:rPr>
        <w:rFonts w:ascii="Söhne" w:eastAsia="Söhne" w:hAnsi="Söhne" w:cs="Söhne" w:hint="default"/>
        <w:b w:val="0"/>
        <w:bCs w:val="0"/>
        <w:i w:val="0"/>
        <w:iCs w:val="0"/>
        <w:color w:val="ED1C29"/>
        <w:w w:val="122"/>
        <w:sz w:val="33"/>
        <w:szCs w:val="33"/>
        <w:lang w:val="en-US" w:eastAsia="en-US" w:bidi="ar-SA"/>
      </w:rPr>
    </w:lvl>
    <w:lvl w:ilvl="1" w:tplc="0F9C3BE8">
      <w:numFmt w:val="bullet"/>
      <w:lvlText w:val="•"/>
      <w:lvlJc w:val="left"/>
      <w:pPr>
        <w:ind w:left="291" w:hanging="205"/>
      </w:pPr>
      <w:rPr>
        <w:rFonts w:hint="default"/>
        <w:lang w:val="en-US" w:eastAsia="en-US" w:bidi="ar-SA"/>
      </w:rPr>
    </w:lvl>
    <w:lvl w:ilvl="2" w:tplc="96E0AF26">
      <w:numFmt w:val="bullet"/>
      <w:lvlText w:val="•"/>
      <w:lvlJc w:val="left"/>
      <w:pPr>
        <w:ind w:left="362" w:hanging="205"/>
      </w:pPr>
      <w:rPr>
        <w:rFonts w:hint="default"/>
        <w:lang w:val="en-US" w:eastAsia="en-US" w:bidi="ar-SA"/>
      </w:rPr>
    </w:lvl>
    <w:lvl w:ilvl="3" w:tplc="BF2CA544">
      <w:numFmt w:val="bullet"/>
      <w:lvlText w:val="•"/>
      <w:lvlJc w:val="left"/>
      <w:pPr>
        <w:ind w:left="434" w:hanging="205"/>
      </w:pPr>
      <w:rPr>
        <w:rFonts w:hint="default"/>
        <w:lang w:val="en-US" w:eastAsia="en-US" w:bidi="ar-SA"/>
      </w:rPr>
    </w:lvl>
    <w:lvl w:ilvl="4" w:tplc="AE465444">
      <w:numFmt w:val="bullet"/>
      <w:lvlText w:val="•"/>
      <w:lvlJc w:val="left"/>
      <w:pPr>
        <w:ind w:left="505" w:hanging="205"/>
      </w:pPr>
      <w:rPr>
        <w:rFonts w:hint="default"/>
        <w:lang w:val="en-US" w:eastAsia="en-US" w:bidi="ar-SA"/>
      </w:rPr>
    </w:lvl>
    <w:lvl w:ilvl="5" w:tplc="12BE7F6C">
      <w:numFmt w:val="bullet"/>
      <w:lvlText w:val="•"/>
      <w:lvlJc w:val="left"/>
      <w:pPr>
        <w:ind w:left="577" w:hanging="205"/>
      </w:pPr>
      <w:rPr>
        <w:rFonts w:hint="default"/>
        <w:lang w:val="en-US" w:eastAsia="en-US" w:bidi="ar-SA"/>
      </w:rPr>
    </w:lvl>
    <w:lvl w:ilvl="6" w:tplc="DE202862">
      <w:numFmt w:val="bullet"/>
      <w:lvlText w:val="•"/>
      <w:lvlJc w:val="left"/>
      <w:pPr>
        <w:ind w:left="648" w:hanging="205"/>
      </w:pPr>
      <w:rPr>
        <w:rFonts w:hint="default"/>
        <w:lang w:val="en-US" w:eastAsia="en-US" w:bidi="ar-SA"/>
      </w:rPr>
    </w:lvl>
    <w:lvl w:ilvl="7" w:tplc="A290EFD4">
      <w:numFmt w:val="bullet"/>
      <w:lvlText w:val="•"/>
      <w:lvlJc w:val="left"/>
      <w:pPr>
        <w:ind w:left="719" w:hanging="205"/>
      </w:pPr>
      <w:rPr>
        <w:rFonts w:hint="default"/>
        <w:lang w:val="en-US" w:eastAsia="en-US" w:bidi="ar-SA"/>
      </w:rPr>
    </w:lvl>
    <w:lvl w:ilvl="8" w:tplc="477AA764">
      <w:numFmt w:val="bullet"/>
      <w:lvlText w:val="•"/>
      <w:lvlJc w:val="left"/>
      <w:pPr>
        <w:ind w:left="791" w:hanging="205"/>
      </w:pPr>
      <w:rPr>
        <w:rFonts w:hint="default"/>
        <w:lang w:val="en-US" w:eastAsia="en-US" w:bidi="ar-SA"/>
      </w:rPr>
    </w:lvl>
  </w:abstractNum>
  <w:abstractNum w:abstractNumId="32" w15:restartNumberingAfterBreak="0">
    <w:nsid w:val="55863FD2"/>
    <w:multiLevelType w:val="hybridMultilevel"/>
    <w:tmpl w:val="973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A26E4"/>
    <w:multiLevelType w:val="multilevel"/>
    <w:tmpl w:val="ADB201CE"/>
    <w:styleLink w:val="Headings"/>
    <w:lvl w:ilvl="0">
      <w:start w:val="1"/>
      <w:numFmt w:val="upperLetter"/>
      <w:pStyle w:val="Heading4"/>
      <w:lvlText w:val="%1."/>
      <w:lvlJc w:val="left"/>
      <w:pPr>
        <w:ind w:left="360" w:hanging="360"/>
      </w:pPr>
      <w:rPr>
        <w:rFonts w:hint="default"/>
      </w:rPr>
    </w:lvl>
    <w:lvl w:ilvl="1">
      <w:start w:val="1"/>
      <w:numFmt w:val="decimal"/>
      <w:pStyle w:val="Heading5"/>
      <w:lvlText w:val="%2."/>
      <w:lvlJc w:val="left"/>
      <w:pPr>
        <w:ind w:left="360" w:hanging="360"/>
      </w:pPr>
      <w:rPr>
        <w:rFonts w:hint="default"/>
      </w:rPr>
    </w:lvl>
    <w:lvl w:ilvl="2">
      <w:start w:val="1"/>
      <w:numFmt w:val="lowerLetter"/>
      <w:pStyle w:val="Heading7"/>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4" w15:restartNumberingAfterBreak="0">
    <w:nsid w:val="6DAF1BB1"/>
    <w:multiLevelType w:val="hybridMultilevel"/>
    <w:tmpl w:val="0010E83C"/>
    <w:lvl w:ilvl="0" w:tplc="C8AACBE6">
      <w:numFmt w:val="bullet"/>
      <w:lvlText w:val="•"/>
      <w:lvlJc w:val="left"/>
      <w:pPr>
        <w:ind w:left="227" w:hanging="208"/>
      </w:pPr>
      <w:rPr>
        <w:rFonts w:ascii="Söhne" w:eastAsia="Söhne" w:hAnsi="Söhne" w:cs="Söhne" w:hint="default"/>
        <w:b w:val="0"/>
        <w:bCs w:val="0"/>
        <w:i w:val="0"/>
        <w:iCs w:val="0"/>
        <w:color w:val="2E000B"/>
        <w:w w:val="124"/>
        <w:sz w:val="32"/>
        <w:szCs w:val="32"/>
        <w:lang w:val="en-US" w:eastAsia="en-US" w:bidi="ar-SA"/>
      </w:rPr>
    </w:lvl>
    <w:lvl w:ilvl="1" w:tplc="DA0CB660">
      <w:numFmt w:val="bullet"/>
      <w:lvlText w:val="•"/>
      <w:lvlJc w:val="left"/>
      <w:pPr>
        <w:ind w:left="291" w:hanging="208"/>
      </w:pPr>
      <w:rPr>
        <w:rFonts w:hint="default"/>
        <w:lang w:val="en-US" w:eastAsia="en-US" w:bidi="ar-SA"/>
      </w:rPr>
    </w:lvl>
    <w:lvl w:ilvl="2" w:tplc="37C60E1A">
      <w:numFmt w:val="bullet"/>
      <w:lvlText w:val="•"/>
      <w:lvlJc w:val="left"/>
      <w:pPr>
        <w:ind w:left="363" w:hanging="208"/>
      </w:pPr>
      <w:rPr>
        <w:rFonts w:hint="default"/>
        <w:lang w:val="en-US" w:eastAsia="en-US" w:bidi="ar-SA"/>
      </w:rPr>
    </w:lvl>
    <w:lvl w:ilvl="3" w:tplc="6B18F7FA">
      <w:numFmt w:val="bullet"/>
      <w:lvlText w:val="•"/>
      <w:lvlJc w:val="left"/>
      <w:pPr>
        <w:ind w:left="434" w:hanging="208"/>
      </w:pPr>
      <w:rPr>
        <w:rFonts w:hint="default"/>
        <w:lang w:val="en-US" w:eastAsia="en-US" w:bidi="ar-SA"/>
      </w:rPr>
    </w:lvl>
    <w:lvl w:ilvl="4" w:tplc="B5A4DE72">
      <w:numFmt w:val="bullet"/>
      <w:lvlText w:val="•"/>
      <w:lvlJc w:val="left"/>
      <w:pPr>
        <w:ind w:left="506" w:hanging="208"/>
      </w:pPr>
      <w:rPr>
        <w:rFonts w:hint="default"/>
        <w:lang w:val="en-US" w:eastAsia="en-US" w:bidi="ar-SA"/>
      </w:rPr>
    </w:lvl>
    <w:lvl w:ilvl="5" w:tplc="405443B4">
      <w:numFmt w:val="bullet"/>
      <w:lvlText w:val="•"/>
      <w:lvlJc w:val="left"/>
      <w:pPr>
        <w:ind w:left="577" w:hanging="208"/>
      </w:pPr>
      <w:rPr>
        <w:rFonts w:hint="default"/>
        <w:lang w:val="en-US" w:eastAsia="en-US" w:bidi="ar-SA"/>
      </w:rPr>
    </w:lvl>
    <w:lvl w:ilvl="6" w:tplc="DF5C5880">
      <w:numFmt w:val="bullet"/>
      <w:lvlText w:val="•"/>
      <w:lvlJc w:val="left"/>
      <w:pPr>
        <w:ind w:left="649" w:hanging="208"/>
      </w:pPr>
      <w:rPr>
        <w:rFonts w:hint="default"/>
        <w:lang w:val="en-US" w:eastAsia="en-US" w:bidi="ar-SA"/>
      </w:rPr>
    </w:lvl>
    <w:lvl w:ilvl="7" w:tplc="8B2A5F44">
      <w:numFmt w:val="bullet"/>
      <w:lvlText w:val="•"/>
      <w:lvlJc w:val="left"/>
      <w:pPr>
        <w:ind w:left="720" w:hanging="208"/>
      </w:pPr>
      <w:rPr>
        <w:rFonts w:hint="default"/>
        <w:lang w:val="en-US" w:eastAsia="en-US" w:bidi="ar-SA"/>
      </w:rPr>
    </w:lvl>
    <w:lvl w:ilvl="8" w:tplc="4D366260">
      <w:numFmt w:val="bullet"/>
      <w:lvlText w:val="•"/>
      <w:lvlJc w:val="left"/>
      <w:pPr>
        <w:ind w:left="792" w:hanging="208"/>
      </w:pPr>
      <w:rPr>
        <w:rFonts w:hint="default"/>
        <w:lang w:val="en-US" w:eastAsia="en-US" w:bidi="ar-SA"/>
      </w:rPr>
    </w:lvl>
  </w:abstractNum>
  <w:abstractNum w:abstractNumId="35" w15:restartNumberingAfterBreak="0">
    <w:nsid w:val="6F141AAF"/>
    <w:multiLevelType w:val="multilevel"/>
    <w:tmpl w:val="BE96F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351673"/>
    <w:multiLevelType w:val="hybridMultilevel"/>
    <w:tmpl w:val="C3760C4E"/>
    <w:lvl w:ilvl="0" w:tplc="4A24B8FE">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16587605">
    <w:abstractNumId w:val="17"/>
  </w:num>
  <w:num w:numId="2" w16cid:durableId="396706637">
    <w:abstractNumId w:val="31"/>
  </w:num>
  <w:num w:numId="3" w16cid:durableId="322515437">
    <w:abstractNumId w:val="21"/>
  </w:num>
  <w:num w:numId="4" w16cid:durableId="922690248">
    <w:abstractNumId w:val="10"/>
  </w:num>
  <w:num w:numId="5" w16cid:durableId="1583757932">
    <w:abstractNumId w:val="34"/>
  </w:num>
  <w:num w:numId="6" w16cid:durableId="126243713">
    <w:abstractNumId w:val="27"/>
  </w:num>
  <w:num w:numId="7" w16cid:durableId="1333878913">
    <w:abstractNumId w:val="12"/>
  </w:num>
  <w:num w:numId="8" w16cid:durableId="387606429">
    <w:abstractNumId w:val="20"/>
  </w:num>
  <w:num w:numId="9" w16cid:durableId="1550989655">
    <w:abstractNumId w:val="29"/>
  </w:num>
  <w:num w:numId="10" w16cid:durableId="1638801368">
    <w:abstractNumId w:val="0"/>
  </w:num>
  <w:num w:numId="11" w16cid:durableId="1183976907">
    <w:abstractNumId w:val="1"/>
  </w:num>
  <w:num w:numId="12" w16cid:durableId="62726359">
    <w:abstractNumId w:val="2"/>
  </w:num>
  <w:num w:numId="13" w16cid:durableId="411858317">
    <w:abstractNumId w:val="3"/>
  </w:num>
  <w:num w:numId="14" w16cid:durableId="2111730319">
    <w:abstractNumId w:val="8"/>
  </w:num>
  <w:num w:numId="15" w16cid:durableId="1037122362">
    <w:abstractNumId w:val="4"/>
  </w:num>
  <w:num w:numId="16" w16cid:durableId="630786147">
    <w:abstractNumId w:val="5"/>
  </w:num>
  <w:num w:numId="17" w16cid:durableId="719790481">
    <w:abstractNumId w:val="6"/>
  </w:num>
  <w:num w:numId="18" w16cid:durableId="274556228">
    <w:abstractNumId w:val="7"/>
  </w:num>
  <w:num w:numId="19" w16cid:durableId="1680960428">
    <w:abstractNumId w:val="9"/>
  </w:num>
  <w:num w:numId="20" w16cid:durableId="2071610083">
    <w:abstractNumId w:val="36"/>
  </w:num>
  <w:num w:numId="21" w16cid:durableId="418983399">
    <w:abstractNumId w:val="24"/>
  </w:num>
  <w:num w:numId="22" w16cid:durableId="666638841">
    <w:abstractNumId w:val="26"/>
  </w:num>
  <w:num w:numId="23" w16cid:durableId="466439867">
    <w:abstractNumId w:val="23"/>
  </w:num>
  <w:num w:numId="24" w16cid:durableId="1231846206">
    <w:abstractNumId w:val="15"/>
  </w:num>
  <w:num w:numId="25" w16cid:durableId="45877258">
    <w:abstractNumId w:val="33"/>
  </w:num>
  <w:num w:numId="26" w16cid:durableId="2111310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036298">
    <w:abstractNumId w:val="18"/>
  </w:num>
  <w:num w:numId="28" w16cid:durableId="1728871397">
    <w:abstractNumId w:val="35"/>
  </w:num>
  <w:num w:numId="29" w16cid:durableId="1699772584">
    <w:abstractNumId w:val="25"/>
  </w:num>
  <w:num w:numId="30" w16cid:durableId="1235580729">
    <w:abstractNumId w:val="14"/>
  </w:num>
  <w:num w:numId="31" w16cid:durableId="2049724408">
    <w:abstractNumId w:val="22"/>
  </w:num>
  <w:num w:numId="32" w16cid:durableId="1927616553">
    <w:abstractNumId w:val="19"/>
  </w:num>
  <w:num w:numId="33" w16cid:durableId="847060832">
    <w:abstractNumId w:val="30"/>
  </w:num>
  <w:num w:numId="34" w16cid:durableId="570698643">
    <w:abstractNumId w:val="32"/>
  </w:num>
  <w:num w:numId="35" w16cid:durableId="1635213361">
    <w:abstractNumId w:val="11"/>
  </w:num>
  <w:num w:numId="36" w16cid:durableId="2091808557">
    <w:abstractNumId w:val="13"/>
  </w:num>
  <w:num w:numId="37" w16cid:durableId="343171373">
    <w:abstractNumId w:val="28"/>
  </w:num>
  <w:num w:numId="38" w16cid:durableId="11581091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A4"/>
    <w:rsid w:val="00001FF2"/>
    <w:rsid w:val="00003784"/>
    <w:rsid w:val="00010ED3"/>
    <w:rsid w:val="00013822"/>
    <w:rsid w:val="00016DC0"/>
    <w:rsid w:val="00024F5D"/>
    <w:rsid w:val="00025172"/>
    <w:rsid w:val="000255E6"/>
    <w:rsid w:val="00026F7F"/>
    <w:rsid w:val="0003371A"/>
    <w:rsid w:val="00035B20"/>
    <w:rsid w:val="00037D88"/>
    <w:rsid w:val="0004084F"/>
    <w:rsid w:val="00040B23"/>
    <w:rsid w:val="00045126"/>
    <w:rsid w:val="00046DD1"/>
    <w:rsid w:val="0006120E"/>
    <w:rsid w:val="00061CCC"/>
    <w:rsid w:val="00064398"/>
    <w:rsid w:val="000657C8"/>
    <w:rsid w:val="000674C0"/>
    <w:rsid w:val="0006794F"/>
    <w:rsid w:val="0007029F"/>
    <w:rsid w:val="0007155A"/>
    <w:rsid w:val="00071FD4"/>
    <w:rsid w:val="000727DA"/>
    <w:rsid w:val="00075598"/>
    <w:rsid w:val="00076253"/>
    <w:rsid w:val="00077B56"/>
    <w:rsid w:val="00080008"/>
    <w:rsid w:val="0008100B"/>
    <w:rsid w:val="00082C51"/>
    <w:rsid w:val="00083656"/>
    <w:rsid w:val="00085A54"/>
    <w:rsid w:val="00086C57"/>
    <w:rsid w:val="00087B37"/>
    <w:rsid w:val="00087EE2"/>
    <w:rsid w:val="00093A70"/>
    <w:rsid w:val="00094662"/>
    <w:rsid w:val="00095048"/>
    <w:rsid w:val="00097788"/>
    <w:rsid w:val="00097AFD"/>
    <w:rsid w:val="00097CCC"/>
    <w:rsid w:val="000A414B"/>
    <w:rsid w:val="000A5DFC"/>
    <w:rsid w:val="000A69C8"/>
    <w:rsid w:val="000A7EC1"/>
    <w:rsid w:val="000B17D9"/>
    <w:rsid w:val="000B23BB"/>
    <w:rsid w:val="000B3038"/>
    <w:rsid w:val="000B369E"/>
    <w:rsid w:val="000B4750"/>
    <w:rsid w:val="000B6375"/>
    <w:rsid w:val="000C2C95"/>
    <w:rsid w:val="000C2F05"/>
    <w:rsid w:val="000C7CCA"/>
    <w:rsid w:val="000D136B"/>
    <w:rsid w:val="000D1E25"/>
    <w:rsid w:val="000D2676"/>
    <w:rsid w:val="000D3D20"/>
    <w:rsid w:val="000D3F59"/>
    <w:rsid w:val="000D5BF0"/>
    <w:rsid w:val="000D69AA"/>
    <w:rsid w:val="000E055B"/>
    <w:rsid w:val="000F2047"/>
    <w:rsid w:val="000F4434"/>
    <w:rsid w:val="000F7A65"/>
    <w:rsid w:val="00100807"/>
    <w:rsid w:val="00100E23"/>
    <w:rsid w:val="00101F82"/>
    <w:rsid w:val="00107247"/>
    <w:rsid w:val="00108E0E"/>
    <w:rsid w:val="00117FB3"/>
    <w:rsid w:val="00127935"/>
    <w:rsid w:val="00130675"/>
    <w:rsid w:val="00130919"/>
    <w:rsid w:val="0013263B"/>
    <w:rsid w:val="00135E06"/>
    <w:rsid w:val="00135E10"/>
    <w:rsid w:val="0014131F"/>
    <w:rsid w:val="0014358A"/>
    <w:rsid w:val="00146945"/>
    <w:rsid w:val="001519AC"/>
    <w:rsid w:val="00153000"/>
    <w:rsid w:val="0015492F"/>
    <w:rsid w:val="00167852"/>
    <w:rsid w:val="00167F69"/>
    <w:rsid w:val="0017207E"/>
    <w:rsid w:val="001734A8"/>
    <w:rsid w:val="0017438D"/>
    <w:rsid w:val="00177B15"/>
    <w:rsid w:val="00177C26"/>
    <w:rsid w:val="00180D47"/>
    <w:rsid w:val="00184510"/>
    <w:rsid w:val="00184BFC"/>
    <w:rsid w:val="001872FC"/>
    <w:rsid w:val="00192B58"/>
    <w:rsid w:val="001A03FE"/>
    <w:rsid w:val="001A3C6F"/>
    <w:rsid w:val="001A7EE4"/>
    <w:rsid w:val="001B1813"/>
    <w:rsid w:val="001B1EB5"/>
    <w:rsid w:val="001B3AB0"/>
    <w:rsid w:val="001C0054"/>
    <w:rsid w:val="001C211F"/>
    <w:rsid w:val="001D0538"/>
    <w:rsid w:val="001D59A8"/>
    <w:rsid w:val="001E141A"/>
    <w:rsid w:val="001E34CF"/>
    <w:rsid w:val="001E5C48"/>
    <w:rsid w:val="001E6469"/>
    <w:rsid w:val="001E6582"/>
    <w:rsid w:val="001F3574"/>
    <w:rsid w:val="001F504D"/>
    <w:rsid w:val="001F535E"/>
    <w:rsid w:val="00204C84"/>
    <w:rsid w:val="0020509C"/>
    <w:rsid w:val="0021011A"/>
    <w:rsid w:val="00210450"/>
    <w:rsid w:val="00210B0D"/>
    <w:rsid w:val="00213D1C"/>
    <w:rsid w:val="00214A62"/>
    <w:rsid w:val="0021531F"/>
    <w:rsid w:val="00215541"/>
    <w:rsid w:val="00215C24"/>
    <w:rsid w:val="002239A4"/>
    <w:rsid w:val="00230DEE"/>
    <w:rsid w:val="00231551"/>
    <w:rsid w:val="00231EF5"/>
    <w:rsid w:val="00232667"/>
    <w:rsid w:val="002344E1"/>
    <w:rsid w:val="00236E23"/>
    <w:rsid w:val="00240E89"/>
    <w:rsid w:val="002415ED"/>
    <w:rsid w:val="00242B5F"/>
    <w:rsid w:val="002443EA"/>
    <w:rsid w:val="00244A89"/>
    <w:rsid w:val="00252057"/>
    <w:rsid w:val="00254707"/>
    <w:rsid w:val="00255FAC"/>
    <w:rsid w:val="002674D3"/>
    <w:rsid w:val="00273268"/>
    <w:rsid w:val="00276220"/>
    <w:rsid w:val="002776B0"/>
    <w:rsid w:val="00284BE4"/>
    <w:rsid w:val="00292269"/>
    <w:rsid w:val="00296446"/>
    <w:rsid w:val="002A149C"/>
    <w:rsid w:val="002A24E2"/>
    <w:rsid w:val="002A3B03"/>
    <w:rsid w:val="002A4366"/>
    <w:rsid w:val="002A6718"/>
    <w:rsid w:val="002B33AA"/>
    <w:rsid w:val="002B3BEE"/>
    <w:rsid w:val="002B7DC9"/>
    <w:rsid w:val="002C292A"/>
    <w:rsid w:val="002C3A7B"/>
    <w:rsid w:val="002C7301"/>
    <w:rsid w:val="002C761B"/>
    <w:rsid w:val="002D037D"/>
    <w:rsid w:val="002D525D"/>
    <w:rsid w:val="002D67F3"/>
    <w:rsid w:val="002E247A"/>
    <w:rsid w:val="002E5F91"/>
    <w:rsid w:val="002F1EB8"/>
    <w:rsid w:val="002F6414"/>
    <w:rsid w:val="00300293"/>
    <w:rsid w:val="003007A4"/>
    <w:rsid w:val="00300892"/>
    <w:rsid w:val="00300DF1"/>
    <w:rsid w:val="0030128E"/>
    <w:rsid w:val="00304978"/>
    <w:rsid w:val="00305BD2"/>
    <w:rsid w:val="00306849"/>
    <w:rsid w:val="003124D7"/>
    <w:rsid w:val="003146D9"/>
    <w:rsid w:val="0032137D"/>
    <w:rsid w:val="00325454"/>
    <w:rsid w:val="00325B7C"/>
    <w:rsid w:val="003265F0"/>
    <w:rsid w:val="003276A7"/>
    <w:rsid w:val="00327939"/>
    <w:rsid w:val="00331042"/>
    <w:rsid w:val="00337304"/>
    <w:rsid w:val="00341DA4"/>
    <w:rsid w:val="00343D77"/>
    <w:rsid w:val="00344F0E"/>
    <w:rsid w:val="003450C3"/>
    <w:rsid w:val="00345B4D"/>
    <w:rsid w:val="00350637"/>
    <w:rsid w:val="00351049"/>
    <w:rsid w:val="00356315"/>
    <w:rsid w:val="00357292"/>
    <w:rsid w:val="00360643"/>
    <w:rsid w:val="003614BE"/>
    <w:rsid w:val="00365732"/>
    <w:rsid w:val="003675C4"/>
    <w:rsid w:val="00367DF9"/>
    <w:rsid w:val="00374184"/>
    <w:rsid w:val="003747D1"/>
    <w:rsid w:val="00376FF8"/>
    <w:rsid w:val="00377EF5"/>
    <w:rsid w:val="00381C24"/>
    <w:rsid w:val="003847E4"/>
    <w:rsid w:val="00384E80"/>
    <w:rsid w:val="0038654C"/>
    <w:rsid w:val="0038776A"/>
    <w:rsid w:val="00387B64"/>
    <w:rsid w:val="00391B6F"/>
    <w:rsid w:val="003968C2"/>
    <w:rsid w:val="003A0E3E"/>
    <w:rsid w:val="003A42DE"/>
    <w:rsid w:val="003A6FDD"/>
    <w:rsid w:val="003B0585"/>
    <w:rsid w:val="003B38F0"/>
    <w:rsid w:val="003B4BBB"/>
    <w:rsid w:val="003B6FAB"/>
    <w:rsid w:val="003C1601"/>
    <w:rsid w:val="003C5696"/>
    <w:rsid w:val="003C74BD"/>
    <w:rsid w:val="003D6E29"/>
    <w:rsid w:val="003E536C"/>
    <w:rsid w:val="003E5B49"/>
    <w:rsid w:val="003E7A5E"/>
    <w:rsid w:val="003F1B40"/>
    <w:rsid w:val="003F3A17"/>
    <w:rsid w:val="00400441"/>
    <w:rsid w:val="004128F2"/>
    <w:rsid w:val="00415ED1"/>
    <w:rsid w:val="004164E5"/>
    <w:rsid w:val="00416EE1"/>
    <w:rsid w:val="00420130"/>
    <w:rsid w:val="004216A4"/>
    <w:rsid w:val="00421839"/>
    <w:rsid w:val="00423A8D"/>
    <w:rsid w:val="00425AD6"/>
    <w:rsid w:val="004326D7"/>
    <w:rsid w:val="00432B09"/>
    <w:rsid w:val="0043470B"/>
    <w:rsid w:val="00442297"/>
    <w:rsid w:val="004433B2"/>
    <w:rsid w:val="00446C96"/>
    <w:rsid w:val="00450E29"/>
    <w:rsid w:val="00450F54"/>
    <w:rsid w:val="0046000F"/>
    <w:rsid w:val="004638DF"/>
    <w:rsid w:val="0046507F"/>
    <w:rsid w:val="004651EB"/>
    <w:rsid w:val="00466630"/>
    <w:rsid w:val="004676F0"/>
    <w:rsid w:val="00470285"/>
    <w:rsid w:val="004702EF"/>
    <w:rsid w:val="00474CCC"/>
    <w:rsid w:val="004774D9"/>
    <w:rsid w:val="00477513"/>
    <w:rsid w:val="004817F2"/>
    <w:rsid w:val="00487C5A"/>
    <w:rsid w:val="0049255E"/>
    <w:rsid w:val="00492C86"/>
    <w:rsid w:val="0049315C"/>
    <w:rsid w:val="00495BE5"/>
    <w:rsid w:val="004A18CB"/>
    <w:rsid w:val="004A2DB0"/>
    <w:rsid w:val="004A5D30"/>
    <w:rsid w:val="004A73B6"/>
    <w:rsid w:val="004B54A1"/>
    <w:rsid w:val="004B6DE8"/>
    <w:rsid w:val="004B7932"/>
    <w:rsid w:val="004C22CF"/>
    <w:rsid w:val="004C4959"/>
    <w:rsid w:val="004C6901"/>
    <w:rsid w:val="004C6EBD"/>
    <w:rsid w:val="004D4653"/>
    <w:rsid w:val="004D5844"/>
    <w:rsid w:val="004E1967"/>
    <w:rsid w:val="004E1CC4"/>
    <w:rsid w:val="004E29CD"/>
    <w:rsid w:val="004E4783"/>
    <w:rsid w:val="004E4B29"/>
    <w:rsid w:val="004F033D"/>
    <w:rsid w:val="004F168F"/>
    <w:rsid w:val="004F296C"/>
    <w:rsid w:val="004F3D89"/>
    <w:rsid w:val="004F4AAC"/>
    <w:rsid w:val="004F62B1"/>
    <w:rsid w:val="004F62C3"/>
    <w:rsid w:val="0050018E"/>
    <w:rsid w:val="00506D64"/>
    <w:rsid w:val="00514821"/>
    <w:rsid w:val="00520336"/>
    <w:rsid w:val="005221CA"/>
    <w:rsid w:val="0052729F"/>
    <w:rsid w:val="00532A0A"/>
    <w:rsid w:val="00532B46"/>
    <w:rsid w:val="005358FE"/>
    <w:rsid w:val="005371EB"/>
    <w:rsid w:val="00544A53"/>
    <w:rsid w:val="0054540A"/>
    <w:rsid w:val="00545EB2"/>
    <w:rsid w:val="005462CD"/>
    <w:rsid w:val="00546779"/>
    <w:rsid w:val="00547250"/>
    <w:rsid w:val="0055144F"/>
    <w:rsid w:val="00552339"/>
    <w:rsid w:val="005565FE"/>
    <w:rsid w:val="00560E34"/>
    <w:rsid w:val="00561ADC"/>
    <w:rsid w:val="00562177"/>
    <w:rsid w:val="005626EA"/>
    <w:rsid w:val="00563141"/>
    <w:rsid w:val="00565B72"/>
    <w:rsid w:val="0056617F"/>
    <w:rsid w:val="00570713"/>
    <w:rsid w:val="00570EB9"/>
    <w:rsid w:val="00572B44"/>
    <w:rsid w:val="00574C0A"/>
    <w:rsid w:val="00574F61"/>
    <w:rsid w:val="0057577A"/>
    <w:rsid w:val="005761E4"/>
    <w:rsid w:val="00577FFB"/>
    <w:rsid w:val="00585ECB"/>
    <w:rsid w:val="00587BF5"/>
    <w:rsid w:val="00593886"/>
    <w:rsid w:val="005949C0"/>
    <w:rsid w:val="00595F43"/>
    <w:rsid w:val="00596663"/>
    <w:rsid w:val="00597713"/>
    <w:rsid w:val="005A0A59"/>
    <w:rsid w:val="005A205E"/>
    <w:rsid w:val="005A32F1"/>
    <w:rsid w:val="005A4F14"/>
    <w:rsid w:val="005A50DC"/>
    <w:rsid w:val="005A6270"/>
    <w:rsid w:val="005A7E58"/>
    <w:rsid w:val="005B2914"/>
    <w:rsid w:val="005B2DC5"/>
    <w:rsid w:val="005B5AF1"/>
    <w:rsid w:val="005C0ED2"/>
    <w:rsid w:val="005C1DFA"/>
    <w:rsid w:val="005C5921"/>
    <w:rsid w:val="005D21BB"/>
    <w:rsid w:val="005D4B45"/>
    <w:rsid w:val="005D5253"/>
    <w:rsid w:val="005D7142"/>
    <w:rsid w:val="005E26B2"/>
    <w:rsid w:val="005E3856"/>
    <w:rsid w:val="005E38F4"/>
    <w:rsid w:val="005E4516"/>
    <w:rsid w:val="005E5087"/>
    <w:rsid w:val="005F0AF6"/>
    <w:rsid w:val="005F4394"/>
    <w:rsid w:val="005F6F31"/>
    <w:rsid w:val="005F6FC1"/>
    <w:rsid w:val="006004C1"/>
    <w:rsid w:val="0060244B"/>
    <w:rsid w:val="00604486"/>
    <w:rsid w:val="0060758B"/>
    <w:rsid w:val="00610997"/>
    <w:rsid w:val="006111F7"/>
    <w:rsid w:val="00614987"/>
    <w:rsid w:val="0061583B"/>
    <w:rsid w:val="0061626C"/>
    <w:rsid w:val="00616483"/>
    <w:rsid w:val="0062101B"/>
    <w:rsid w:val="0062210F"/>
    <w:rsid w:val="00624D4E"/>
    <w:rsid w:val="006268DD"/>
    <w:rsid w:val="00626F32"/>
    <w:rsid w:val="006327FF"/>
    <w:rsid w:val="006365DF"/>
    <w:rsid w:val="00640AD7"/>
    <w:rsid w:val="00640F70"/>
    <w:rsid w:val="00647AB9"/>
    <w:rsid w:val="00647FC6"/>
    <w:rsid w:val="00651324"/>
    <w:rsid w:val="00651618"/>
    <w:rsid w:val="006535CA"/>
    <w:rsid w:val="00655FBE"/>
    <w:rsid w:val="00661B16"/>
    <w:rsid w:val="0066362A"/>
    <w:rsid w:val="006712B2"/>
    <w:rsid w:val="00672309"/>
    <w:rsid w:val="00675ADF"/>
    <w:rsid w:val="006927CC"/>
    <w:rsid w:val="00692A7A"/>
    <w:rsid w:val="0069550C"/>
    <w:rsid w:val="006A1B81"/>
    <w:rsid w:val="006A25CB"/>
    <w:rsid w:val="006A2DC1"/>
    <w:rsid w:val="006A3FFB"/>
    <w:rsid w:val="006A4806"/>
    <w:rsid w:val="006A76C7"/>
    <w:rsid w:val="006B38E3"/>
    <w:rsid w:val="006B7103"/>
    <w:rsid w:val="006C5E50"/>
    <w:rsid w:val="006C69F6"/>
    <w:rsid w:val="006E0B64"/>
    <w:rsid w:val="006E1622"/>
    <w:rsid w:val="006E1995"/>
    <w:rsid w:val="006E2D87"/>
    <w:rsid w:val="006E43EC"/>
    <w:rsid w:val="006E5F4B"/>
    <w:rsid w:val="006F1B5E"/>
    <w:rsid w:val="006F2325"/>
    <w:rsid w:val="006F58FB"/>
    <w:rsid w:val="0070680C"/>
    <w:rsid w:val="00707D99"/>
    <w:rsid w:val="00711AB0"/>
    <w:rsid w:val="00717D8A"/>
    <w:rsid w:val="00717DC7"/>
    <w:rsid w:val="00722EBF"/>
    <w:rsid w:val="007314CD"/>
    <w:rsid w:val="00733F62"/>
    <w:rsid w:val="00736522"/>
    <w:rsid w:val="00737B70"/>
    <w:rsid w:val="007438E3"/>
    <w:rsid w:val="0074567E"/>
    <w:rsid w:val="0075154B"/>
    <w:rsid w:val="00752E0B"/>
    <w:rsid w:val="0075564C"/>
    <w:rsid w:val="00770528"/>
    <w:rsid w:val="00772AD7"/>
    <w:rsid w:val="00777A75"/>
    <w:rsid w:val="0078360F"/>
    <w:rsid w:val="0078383E"/>
    <w:rsid w:val="007916FF"/>
    <w:rsid w:val="0079205F"/>
    <w:rsid w:val="007A2513"/>
    <w:rsid w:val="007A4794"/>
    <w:rsid w:val="007B078E"/>
    <w:rsid w:val="007B1D38"/>
    <w:rsid w:val="007B2418"/>
    <w:rsid w:val="007B2AC4"/>
    <w:rsid w:val="007B45E8"/>
    <w:rsid w:val="007B687D"/>
    <w:rsid w:val="007B7EB0"/>
    <w:rsid w:val="007C0946"/>
    <w:rsid w:val="007C77FF"/>
    <w:rsid w:val="007C7B76"/>
    <w:rsid w:val="007D1725"/>
    <w:rsid w:val="007D3DBA"/>
    <w:rsid w:val="007D3E59"/>
    <w:rsid w:val="007D6403"/>
    <w:rsid w:val="007E6743"/>
    <w:rsid w:val="007E72FD"/>
    <w:rsid w:val="007E7AEF"/>
    <w:rsid w:val="007F0565"/>
    <w:rsid w:val="007F0E8C"/>
    <w:rsid w:val="007F3E5A"/>
    <w:rsid w:val="007F545D"/>
    <w:rsid w:val="007F565F"/>
    <w:rsid w:val="007F67F0"/>
    <w:rsid w:val="007F6CF3"/>
    <w:rsid w:val="007F77C5"/>
    <w:rsid w:val="00801616"/>
    <w:rsid w:val="0080211F"/>
    <w:rsid w:val="00806F91"/>
    <w:rsid w:val="0081779C"/>
    <w:rsid w:val="0082040E"/>
    <w:rsid w:val="00820E61"/>
    <w:rsid w:val="008239EF"/>
    <w:rsid w:val="00823F19"/>
    <w:rsid w:val="008251FF"/>
    <w:rsid w:val="0082564D"/>
    <w:rsid w:val="00827F1D"/>
    <w:rsid w:val="0083337E"/>
    <w:rsid w:val="00834305"/>
    <w:rsid w:val="00835B24"/>
    <w:rsid w:val="00836E7C"/>
    <w:rsid w:val="00837915"/>
    <w:rsid w:val="008403B1"/>
    <w:rsid w:val="00840CB3"/>
    <w:rsid w:val="00841095"/>
    <w:rsid w:val="008449EB"/>
    <w:rsid w:val="0084557A"/>
    <w:rsid w:val="008465F7"/>
    <w:rsid w:val="00851B43"/>
    <w:rsid w:val="00851D05"/>
    <w:rsid w:val="00852884"/>
    <w:rsid w:val="00856D4C"/>
    <w:rsid w:val="008622F3"/>
    <w:rsid w:val="00864A20"/>
    <w:rsid w:val="0087135E"/>
    <w:rsid w:val="00871388"/>
    <w:rsid w:val="008743C5"/>
    <w:rsid w:val="00876642"/>
    <w:rsid w:val="0087714E"/>
    <w:rsid w:val="00877A17"/>
    <w:rsid w:val="0088152D"/>
    <w:rsid w:val="008855B8"/>
    <w:rsid w:val="00890A3C"/>
    <w:rsid w:val="0089383D"/>
    <w:rsid w:val="008938E4"/>
    <w:rsid w:val="008968CA"/>
    <w:rsid w:val="008A1D6B"/>
    <w:rsid w:val="008A51D5"/>
    <w:rsid w:val="008B084F"/>
    <w:rsid w:val="008B3DAA"/>
    <w:rsid w:val="008B4979"/>
    <w:rsid w:val="008B51DC"/>
    <w:rsid w:val="008B788C"/>
    <w:rsid w:val="008C2AA8"/>
    <w:rsid w:val="008C66C5"/>
    <w:rsid w:val="008C68F9"/>
    <w:rsid w:val="008C6B9D"/>
    <w:rsid w:val="008D236C"/>
    <w:rsid w:val="008D3779"/>
    <w:rsid w:val="008D4074"/>
    <w:rsid w:val="008E1B10"/>
    <w:rsid w:val="008E5B53"/>
    <w:rsid w:val="008E658B"/>
    <w:rsid w:val="008E6795"/>
    <w:rsid w:val="008F16F1"/>
    <w:rsid w:val="008F2425"/>
    <w:rsid w:val="009000D8"/>
    <w:rsid w:val="00901F5A"/>
    <w:rsid w:val="00903558"/>
    <w:rsid w:val="00905586"/>
    <w:rsid w:val="00907577"/>
    <w:rsid w:val="009178BA"/>
    <w:rsid w:val="0093052E"/>
    <w:rsid w:val="009419C0"/>
    <w:rsid w:val="009514F0"/>
    <w:rsid w:val="00955F4A"/>
    <w:rsid w:val="009571AA"/>
    <w:rsid w:val="0096409B"/>
    <w:rsid w:val="00972742"/>
    <w:rsid w:val="00981E66"/>
    <w:rsid w:val="0098537A"/>
    <w:rsid w:val="009875D9"/>
    <w:rsid w:val="00987A68"/>
    <w:rsid w:val="00987FA7"/>
    <w:rsid w:val="00990220"/>
    <w:rsid w:val="00990BA7"/>
    <w:rsid w:val="00990FB7"/>
    <w:rsid w:val="00991E8E"/>
    <w:rsid w:val="00993043"/>
    <w:rsid w:val="00993084"/>
    <w:rsid w:val="0099517B"/>
    <w:rsid w:val="00996F51"/>
    <w:rsid w:val="009A0268"/>
    <w:rsid w:val="009A41EA"/>
    <w:rsid w:val="009A4E17"/>
    <w:rsid w:val="009A6B79"/>
    <w:rsid w:val="009B135E"/>
    <w:rsid w:val="009B24F4"/>
    <w:rsid w:val="009B2563"/>
    <w:rsid w:val="009B6EDB"/>
    <w:rsid w:val="009B7078"/>
    <w:rsid w:val="009C4706"/>
    <w:rsid w:val="009C5AE3"/>
    <w:rsid w:val="009D2CA1"/>
    <w:rsid w:val="009D63FB"/>
    <w:rsid w:val="009E3FFD"/>
    <w:rsid w:val="009E7D33"/>
    <w:rsid w:val="009F0D3D"/>
    <w:rsid w:val="009F5AAB"/>
    <w:rsid w:val="00A024B5"/>
    <w:rsid w:val="00A03B2F"/>
    <w:rsid w:val="00A059D6"/>
    <w:rsid w:val="00A072F0"/>
    <w:rsid w:val="00A11038"/>
    <w:rsid w:val="00A14E46"/>
    <w:rsid w:val="00A15A9D"/>
    <w:rsid w:val="00A2306D"/>
    <w:rsid w:val="00A25E5F"/>
    <w:rsid w:val="00A30206"/>
    <w:rsid w:val="00A313AE"/>
    <w:rsid w:val="00A41DD2"/>
    <w:rsid w:val="00A45AC0"/>
    <w:rsid w:val="00A503F0"/>
    <w:rsid w:val="00A52DAF"/>
    <w:rsid w:val="00A53BE9"/>
    <w:rsid w:val="00A55108"/>
    <w:rsid w:val="00A57A7C"/>
    <w:rsid w:val="00A631F6"/>
    <w:rsid w:val="00A64102"/>
    <w:rsid w:val="00A65C3D"/>
    <w:rsid w:val="00A67EB1"/>
    <w:rsid w:val="00A76164"/>
    <w:rsid w:val="00A82C16"/>
    <w:rsid w:val="00A83BC9"/>
    <w:rsid w:val="00A93DA5"/>
    <w:rsid w:val="00A93DD5"/>
    <w:rsid w:val="00A945E3"/>
    <w:rsid w:val="00AA2253"/>
    <w:rsid w:val="00AA5682"/>
    <w:rsid w:val="00AA7C09"/>
    <w:rsid w:val="00AB1760"/>
    <w:rsid w:val="00AB3FDE"/>
    <w:rsid w:val="00AB56A0"/>
    <w:rsid w:val="00AB5837"/>
    <w:rsid w:val="00AB7F60"/>
    <w:rsid w:val="00AC0D7D"/>
    <w:rsid w:val="00AC107E"/>
    <w:rsid w:val="00AC1123"/>
    <w:rsid w:val="00AC2470"/>
    <w:rsid w:val="00AC7D48"/>
    <w:rsid w:val="00AD211E"/>
    <w:rsid w:val="00AD4CFF"/>
    <w:rsid w:val="00AD5C71"/>
    <w:rsid w:val="00AE1456"/>
    <w:rsid w:val="00AE1A5C"/>
    <w:rsid w:val="00AE628A"/>
    <w:rsid w:val="00AF3674"/>
    <w:rsid w:val="00AF44EE"/>
    <w:rsid w:val="00AF4C3C"/>
    <w:rsid w:val="00AF51A6"/>
    <w:rsid w:val="00B02A5F"/>
    <w:rsid w:val="00B03472"/>
    <w:rsid w:val="00B113A9"/>
    <w:rsid w:val="00B1187C"/>
    <w:rsid w:val="00B11E6A"/>
    <w:rsid w:val="00B143BE"/>
    <w:rsid w:val="00B14E5F"/>
    <w:rsid w:val="00B174E1"/>
    <w:rsid w:val="00B2015F"/>
    <w:rsid w:val="00B234A0"/>
    <w:rsid w:val="00B24EC4"/>
    <w:rsid w:val="00B27BD4"/>
    <w:rsid w:val="00B27C53"/>
    <w:rsid w:val="00B30BE4"/>
    <w:rsid w:val="00B30BE8"/>
    <w:rsid w:val="00B44795"/>
    <w:rsid w:val="00B5034F"/>
    <w:rsid w:val="00B55825"/>
    <w:rsid w:val="00B606B4"/>
    <w:rsid w:val="00B659A0"/>
    <w:rsid w:val="00B73C86"/>
    <w:rsid w:val="00B76459"/>
    <w:rsid w:val="00B81CA1"/>
    <w:rsid w:val="00B82651"/>
    <w:rsid w:val="00B84A44"/>
    <w:rsid w:val="00B90E30"/>
    <w:rsid w:val="00B94B3F"/>
    <w:rsid w:val="00B953F3"/>
    <w:rsid w:val="00BA3CCE"/>
    <w:rsid w:val="00BA47A2"/>
    <w:rsid w:val="00BA5082"/>
    <w:rsid w:val="00BA6086"/>
    <w:rsid w:val="00BA660E"/>
    <w:rsid w:val="00BA7590"/>
    <w:rsid w:val="00BB1255"/>
    <w:rsid w:val="00BB2ED5"/>
    <w:rsid w:val="00BB3253"/>
    <w:rsid w:val="00BB3AEC"/>
    <w:rsid w:val="00BB429E"/>
    <w:rsid w:val="00BC1DF3"/>
    <w:rsid w:val="00BC413B"/>
    <w:rsid w:val="00BC5579"/>
    <w:rsid w:val="00BC601E"/>
    <w:rsid w:val="00BC73AF"/>
    <w:rsid w:val="00BD00E7"/>
    <w:rsid w:val="00BD26BF"/>
    <w:rsid w:val="00BD2A1F"/>
    <w:rsid w:val="00BD7614"/>
    <w:rsid w:val="00BE32B5"/>
    <w:rsid w:val="00BE69EC"/>
    <w:rsid w:val="00BF6569"/>
    <w:rsid w:val="00C0713F"/>
    <w:rsid w:val="00C07572"/>
    <w:rsid w:val="00C13703"/>
    <w:rsid w:val="00C178B5"/>
    <w:rsid w:val="00C208C6"/>
    <w:rsid w:val="00C22084"/>
    <w:rsid w:val="00C22365"/>
    <w:rsid w:val="00C23063"/>
    <w:rsid w:val="00C230C3"/>
    <w:rsid w:val="00C2714A"/>
    <w:rsid w:val="00C27CD7"/>
    <w:rsid w:val="00C31ED1"/>
    <w:rsid w:val="00C42F29"/>
    <w:rsid w:val="00C47DB7"/>
    <w:rsid w:val="00C47DFF"/>
    <w:rsid w:val="00C56BCA"/>
    <w:rsid w:val="00C61289"/>
    <w:rsid w:val="00C61FDC"/>
    <w:rsid w:val="00C65DA5"/>
    <w:rsid w:val="00C6779E"/>
    <w:rsid w:val="00C7366E"/>
    <w:rsid w:val="00C75136"/>
    <w:rsid w:val="00C75CE8"/>
    <w:rsid w:val="00C768AC"/>
    <w:rsid w:val="00C83356"/>
    <w:rsid w:val="00C87776"/>
    <w:rsid w:val="00C87EB9"/>
    <w:rsid w:val="00C92922"/>
    <w:rsid w:val="00C94729"/>
    <w:rsid w:val="00C9587A"/>
    <w:rsid w:val="00CA0536"/>
    <w:rsid w:val="00CA1823"/>
    <w:rsid w:val="00CA2D1E"/>
    <w:rsid w:val="00CA514C"/>
    <w:rsid w:val="00CB2CAC"/>
    <w:rsid w:val="00CB2DA5"/>
    <w:rsid w:val="00CB3ABE"/>
    <w:rsid w:val="00CB76ED"/>
    <w:rsid w:val="00CC17B4"/>
    <w:rsid w:val="00CC272A"/>
    <w:rsid w:val="00CC27A0"/>
    <w:rsid w:val="00CC3C33"/>
    <w:rsid w:val="00CD2DDD"/>
    <w:rsid w:val="00CD3036"/>
    <w:rsid w:val="00CD4AEB"/>
    <w:rsid w:val="00CE07B6"/>
    <w:rsid w:val="00CF1864"/>
    <w:rsid w:val="00CF7E34"/>
    <w:rsid w:val="00D065BB"/>
    <w:rsid w:val="00D078F4"/>
    <w:rsid w:val="00D109B7"/>
    <w:rsid w:val="00D11C2A"/>
    <w:rsid w:val="00D16A85"/>
    <w:rsid w:val="00D1740A"/>
    <w:rsid w:val="00D251D5"/>
    <w:rsid w:val="00D3346A"/>
    <w:rsid w:val="00D41722"/>
    <w:rsid w:val="00D41ED6"/>
    <w:rsid w:val="00D41FAC"/>
    <w:rsid w:val="00D446F3"/>
    <w:rsid w:val="00D473CB"/>
    <w:rsid w:val="00D50297"/>
    <w:rsid w:val="00D5172F"/>
    <w:rsid w:val="00D54F7E"/>
    <w:rsid w:val="00D55FFF"/>
    <w:rsid w:val="00D60BED"/>
    <w:rsid w:val="00D63E43"/>
    <w:rsid w:val="00D67DF0"/>
    <w:rsid w:val="00D7093E"/>
    <w:rsid w:val="00D71379"/>
    <w:rsid w:val="00D7182B"/>
    <w:rsid w:val="00D82596"/>
    <w:rsid w:val="00D83EE0"/>
    <w:rsid w:val="00D84443"/>
    <w:rsid w:val="00D86812"/>
    <w:rsid w:val="00D91639"/>
    <w:rsid w:val="00D9268C"/>
    <w:rsid w:val="00D931E6"/>
    <w:rsid w:val="00D933B9"/>
    <w:rsid w:val="00DA3EDC"/>
    <w:rsid w:val="00DA787B"/>
    <w:rsid w:val="00DB6B76"/>
    <w:rsid w:val="00DB72FA"/>
    <w:rsid w:val="00DB75B6"/>
    <w:rsid w:val="00DC32E4"/>
    <w:rsid w:val="00DC3487"/>
    <w:rsid w:val="00DC389D"/>
    <w:rsid w:val="00DC5C13"/>
    <w:rsid w:val="00DD0EAB"/>
    <w:rsid w:val="00DD19C0"/>
    <w:rsid w:val="00DD2467"/>
    <w:rsid w:val="00DD2A38"/>
    <w:rsid w:val="00DD33D9"/>
    <w:rsid w:val="00DE383F"/>
    <w:rsid w:val="00DE389D"/>
    <w:rsid w:val="00DE7263"/>
    <w:rsid w:val="00DE7A91"/>
    <w:rsid w:val="00DF3DBB"/>
    <w:rsid w:val="00DF61FD"/>
    <w:rsid w:val="00E01E51"/>
    <w:rsid w:val="00E0300D"/>
    <w:rsid w:val="00E06B79"/>
    <w:rsid w:val="00E07DA8"/>
    <w:rsid w:val="00E10026"/>
    <w:rsid w:val="00E12E62"/>
    <w:rsid w:val="00E134C4"/>
    <w:rsid w:val="00E14695"/>
    <w:rsid w:val="00E20018"/>
    <w:rsid w:val="00E201F2"/>
    <w:rsid w:val="00E20E6C"/>
    <w:rsid w:val="00E23695"/>
    <w:rsid w:val="00E3131C"/>
    <w:rsid w:val="00E32D67"/>
    <w:rsid w:val="00E34922"/>
    <w:rsid w:val="00E4029D"/>
    <w:rsid w:val="00E41E0F"/>
    <w:rsid w:val="00E41FEE"/>
    <w:rsid w:val="00E44065"/>
    <w:rsid w:val="00E51714"/>
    <w:rsid w:val="00E52FE9"/>
    <w:rsid w:val="00E553CC"/>
    <w:rsid w:val="00E60378"/>
    <w:rsid w:val="00E61280"/>
    <w:rsid w:val="00E70903"/>
    <w:rsid w:val="00E72D42"/>
    <w:rsid w:val="00E76D00"/>
    <w:rsid w:val="00E80B40"/>
    <w:rsid w:val="00E940AE"/>
    <w:rsid w:val="00E94301"/>
    <w:rsid w:val="00E96656"/>
    <w:rsid w:val="00E96B05"/>
    <w:rsid w:val="00E97D82"/>
    <w:rsid w:val="00EA0337"/>
    <w:rsid w:val="00EA3A29"/>
    <w:rsid w:val="00EA6776"/>
    <w:rsid w:val="00EB162B"/>
    <w:rsid w:val="00EB3810"/>
    <w:rsid w:val="00EB416B"/>
    <w:rsid w:val="00EB477E"/>
    <w:rsid w:val="00EB57FD"/>
    <w:rsid w:val="00EB6226"/>
    <w:rsid w:val="00EB657A"/>
    <w:rsid w:val="00EC1F10"/>
    <w:rsid w:val="00EC54C0"/>
    <w:rsid w:val="00ED57CF"/>
    <w:rsid w:val="00EE206C"/>
    <w:rsid w:val="00EE24B3"/>
    <w:rsid w:val="00EE253B"/>
    <w:rsid w:val="00EE4666"/>
    <w:rsid w:val="00EE5FB2"/>
    <w:rsid w:val="00EE7BFF"/>
    <w:rsid w:val="00EF574F"/>
    <w:rsid w:val="00F00516"/>
    <w:rsid w:val="00F05145"/>
    <w:rsid w:val="00F151BE"/>
    <w:rsid w:val="00F20FB0"/>
    <w:rsid w:val="00F31090"/>
    <w:rsid w:val="00F31D92"/>
    <w:rsid w:val="00F32460"/>
    <w:rsid w:val="00F3665C"/>
    <w:rsid w:val="00F376E2"/>
    <w:rsid w:val="00F42D1F"/>
    <w:rsid w:val="00F42F3C"/>
    <w:rsid w:val="00F434F5"/>
    <w:rsid w:val="00F447DF"/>
    <w:rsid w:val="00F61D17"/>
    <w:rsid w:val="00F63C53"/>
    <w:rsid w:val="00F66C81"/>
    <w:rsid w:val="00F66CE0"/>
    <w:rsid w:val="00F71C81"/>
    <w:rsid w:val="00F738BA"/>
    <w:rsid w:val="00F73CAC"/>
    <w:rsid w:val="00F74514"/>
    <w:rsid w:val="00F75910"/>
    <w:rsid w:val="00F8043B"/>
    <w:rsid w:val="00F8515A"/>
    <w:rsid w:val="00F85219"/>
    <w:rsid w:val="00F85531"/>
    <w:rsid w:val="00F87991"/>
    <w:rsid w:val="00F87B2E"/>
    <w:rsid w:val="00F9294D"/>
    <w:rsid w:val="00F948A2"/>
    <w:rsid w:val="00F94E51"/>
    <w:rsid w:val="00F9747A"/>
    <w:rsid w:val="00FA19AD"/>
    <w:rsid w:val="00FA5DD0"/>
    <w:rsid w:val="00FA5DF5"/>
    <w:rsid w:val="00FB0CC4"/>
    <w:rsid w:val="00FB1E93"/>
    <w:rsid w:val="00FB4321"/>
    <w:rsid w:val="00FC123E"/>
    <w:rsid w:val="00FC172E"/>
    <w:rsid w:val="00FC2948"/>
    <w:rsid w:val="00FC4A71"/>
    <w:rsid w:val="00FC4E01"/>
    <w:rsid w:val="00FD55AE"/>
    <w:rsid w:val="00FE3124"/>
    <w:rsid w:val="00FE36BC"/>
    <w:rsid w:val="00FE48D7"/>
    <w:rsid w:val="00FE4A62"/>
    <w:rsid w:val="00FF24A6"/>
    <w:rsid w:val="00FF2D1A"/>
    <w:rsid w:val="00FF7756"/>
    <w:rsid w:val="0188C81F"/>
    <w:rsid w:val="01B0DB08"/>
    <w:rsid w:val="01C01009"/>
    <w:rsid w:val="04DD6716"/>
    <w:rsid w:val="0589FD73"/>
    <w:rsid w:val="05E7FDD1"/>
    <w:rsid w:val="06D2773F"/>
    <w:rsid w:val="07122346"/>
    <w:rsid w:val="0780C157"/>
    <w:rsid w:val="07CFCB03"/>
    <w:rsid w:val="090BF1F9"/>
    <w:rsid w:val="09878FBE"/>
    <w:rsid w:val="098A257E"/>
    <w:rsid w:val="0B3E94F1"/>
    <w:rsid w:val="0BEEDBD6"/>
    <w:rsid w:val="0C2A6A5E"/>
    <w:rsid w:val="0C656A0E"/>
    <w:rsid w:val="0D456957"/>
    <w:rsid w:val="0FFF9B8E"/>
    <w:rsid w:val="129DC5DB"/>
    <w:rsid w:val="14A4C9D7"/>
    <w:rsid w:val="16F3DE19"/>
    <w:rsid w:val="17044E55"/>
    <w:rsid w:val="17F153FF"/>
    <w:rsid w:val="186B9BD4"/>
    <w:rsid w:val="19DC5FA7"/>
    <w:rsid w:val="1CB37FB3"/>
    <w:rsid w:val="1DD291EB"/>
    <w:rsid w:val="1E7A0372"/>
    <w:rsid w:val="1F416ECB"/>
    <w:rsid w:val="2035EA22"/>
    <w:rsid w:val="2065A1C4"/>
    <w:rsid w:val="20F86072"/>
    <w:rsid w:val="21791E51"/>
    <w:rsid w:val="21AE3297"/>
    <w:rsid w:val="22B7BD32"/>
    <w:rsid w:val="23CE86C1"/>
    <w:rsid w:val="2457CCBA"/>
    <w:rsid w:val="2513CD56"/>
    <w:rsid w:val="252118E6"/>
    <w:rsid w:val="25564A69"/>
    <w:rsid w:val="2599CC15"/>
    <w:rsid w:val="26FAB566"/>
    <w:rsid w:val="27676171"/>
    <w:rsid w:val="28A71975"/>
    <w:rsid w:val="28ADBFCA"/>
    <w:rsid w:val="28E41BDF"/>
    <w:rsid w:val="2A351D25"/>
    <w:rsid w:val="2A49902B"/>
    <w:rsid w:val="2A50FEC1"/>
    <w:rsid w:val="2BC6D413"/>
    <w:rsid w:val="2C3ADB93"/>
    <w:rsid w:val="308D7A6F"/>
    <w:rsid w:val="309FA952"/>
    <w:rsid w:val="30E8315C"/>
    <w:rsid w:val="3117F29A"/>
    <w:rsid w:val="323B79B3"/>
    <w:rsid w:val="33C5E316"/>
    <w:rsid w:val="34343A70"/>
    <w:rsid w:val="35BD30D0"/>
    <w:rsid w:val="3670905B"/>
    <w:rsid w:val="39EBF91C"/>
    <w:rsid w:val="39FD1EA8"/>
    <w:rsid w:val="3A5F5F95"/>
    <w:rsid w:val="3B87C97D"/>
    <w:rsid w:val="3BF44923"/>
    <w:rsid w:val="3C6311CD"/>
    <w:rsid w:val="3CB49473"/>
    <w:rsid w:val="3CE78AC4"/>
    <w:rsid w:val="3D01933E"/>
    <w:rsid w:val="3F5C4CBA"/>
    <w:rsid w:val="3FF60EC8"/>
    <w:rsid w:val="416E5720"/>
    <w:rsid w:val="421D200E"/>
    <w:rsid w:val="42501E9F"/>
    <w:rsid w:val="42BF7450"/>
    <w:rsid w:val="4324A597"/>
    <w:rsid w:val="43D4D623"/>
    <w:rsid w:val="444DFF41"/>
    <w:rsid w:val="446853EB"/>
    <w:rsid w:val="457070EC"/>
    <w:rsid w:val="468D1356"/>
    <w:rsid w:val="478D12B5"/>
    <w:rsid w:val="47B39EAD"/>
    <w:rsid w:val="4818D193"/>
    <w:rsid w:val="49F41D74"/>
    <w:rsid w:val="4A2FA45E"/>
    <w:rsid w:val="4AE11EDC"/>
    <w:rsid w:val="4EE4EBC6"/>
    <w:rsid w:val="4EFB0F0A"/>
    <w:rsid w:val="4FD5DF88"/>
    <w:rsid w:val="5132471C"/>
    <w:rsid w:val="513DD7D5"/>
    <w:rsid w:val="51497640"/>
    <w:rsid w:val="5245588F"/>
    <w:rsid w:val="52CAE6FD"/>
    <w:rsid w:val="5399F3EF"/>
    <w:rsid w:val="53C95B0D"/>
    <w:rsid w:val="56FB2911"/>
    <w:rsid w:val="5896F972"/>
    <w:rsid w:val="5975A7E5"/>
    <w:rsid w:val="5AAA8053"/>
    <w:rsid w:val="5B2C5F84"/>
    <w:rsid w:val="5CF12BA9"/>
    <w:rsid w:val="5EB7B06B"/>
    <w:rsid w:val="5EE9437D"/>
    <w:rsid w:val="5F063AF6"/>
    <w:rsid w:val="5F14B5E1"/>
    <w:rsid w:val="6081AA6B"/>
    <w:rsid w:val="6496E919"/>
    <w:rsid w:val="64DFF7A2"/>
    <w:rsid w:val="64ECEB37"/>
    <w:rsid w:val="659B0AA1"/>
    <w:rsid w:val="674838AB"/>
    <w:rsid w:val="6892B0BB"/>
    <w:rsid w:val="68CBC93C"/>
    <w:rsid w:val="69C1B0B7"/>
    <w:rsid w:val="69F806B8"/>
    <w:rsid w:val="6AA547AA"/>
    <w:rsid w:val="6AB243C3"/>
    <w:rsid w:val="6AF55425"/>
    <w:rsid w:val="6B3CB090"/>
    <w:rsid w:val="6E4A4CD1"/>
    <w:rsid w:val="6E8B09B6"/>
    <w:rsid w:val="6F10F6A7"/>
    <w:rsid w:val="70A58123"/>
    <w:rsid w:val="711F9857"/>
    <w:rsid w:val="7128B8BE"/>
    <w:rsid w:val="71DA6C36"/>
    <w:rsid w:val="74F6A2C9"/>
    <w:rsid w:val="750A5BC1"/>
    <w:rsid w:val="75CC4115"/>
    <w:rsid w:val="7680836F"/>
    <w:rsid w:val="76AE4200"/>
    <w:rsid w:val="77A1F4AC"/>
    <w:rsid w:val="78B17D21"/>
    <w:rsid w:val="78D13A67"/>
    <w:rsid w:val="790CF68A"/>
    <w:rsid w:val="7960D233"/>
    <w:rsid w:val="799DDB9C"/>
    <w:rsid w:val="7AF03336"/>
    <w:rsid w:val="7B4C33E6"/>
    <w:rsid w:val="7B4FAD2C"/>
    <w:rsid w:val="7B7E481B"/>
    <w:rsid w:val="7B81B323"/>
    <w:rsid w:val="7D0FA003"/>
    <w:rsid w:val="7E0EA3ED"/>
    <w:rsid w:val="7ECB15ED"/>
    <w:rsid w:val="7F09DA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5C3"/>
  <w15:docId w15:val="{E122DBE3-BB4F-574A-986E-BC5B4C90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1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76"/>
    <w:pPr>
      <w:widowControl/>
      <w:spacing w:after="240" w:line="276" w:lineRule="auto"/>
    </w:pPr>
    <w:rPr>
      <w:rFonts w:ascii="Söhne Leicht" w:eastAsia="Söhne" w:hAnsi="Söhne Leicht" w:cs="Söhne"/>
      <w:lang w:val="en-CA"/>
    </w:rPr>
  </w:style>
  <w:style w:type="paragraph" w:styleId="Heading1">
    <w:name w:val="heading 1"/>
    <w:aliases w:val="Main title"/>
    <w:basedOn w:val="Normal"/>
    <w:next w:val="Normal"/>
    <w:link w:val="Heading1Char"/>
    <w:uiPriority w:val="10"/>
    <w:qFormat/>
    <w:rsid w:val="00296446"/>
    <w:pPr>
      <w:spacing w:before="120" w:after="0"/>
      <w:outlineLvl w:val="0"/>
    </w:pPr>
    <w:rPr>
      <w:rFonts w:ascii="Söhne Kräftig" w:hAnsi="Söhne Kräftig"/>
      <w:sz w:val="48"/>
      <w:szCs w:val="48"/>
    </w:rPr>
  </w:style>
  <w:style w:type="paragraph" w:styleId="Heading2">
    <w:name w:val="heading 2"/>
    <w:aliases w:val="Secondary title"/>
    <w:basedOn w:val="Normal"/>
    <w:next w:val="Normal"/>
    <w:link w:val="Heading2Char"/>
    <w:uiPriority w:val="12"/>
    <w:qFormat/>
    <w:rsid w:val="00296446"/>
    <w:pPr>
      <w:spacing w:after="720"/>
      <w:outlineLvl w:val="1"/>
    </w:pPr>
    <w:rPr>
      <w:rFonts w:ascii="Söhne Kräftig" w:hAnsi="Söhne Kräftig"/>
      <w:sz w:val="32"/>
      <w:szCs w:val="32"/>
    </w:rPr>
  </w:style>
  <w:style w:type="paragraph" w:styleId="Heading3">
    <w:name w:val="heading 3"/>
    <w:aliases w:val="Title date"/>
    <w:basedOn w:val="ListParagraph"/>
    <w:next w:val="Normal"/>
    <w:link w:val="Heading3Char"/>
    <w:uiPriority w:val="12"/>
    <w:qFormat/>
    <w:rsid w:val="00E41FEE"/>
    <w:pPr>
      <w:spacing w:after="0" w:line="240" w:lineRule="auto"/>
      <w:ind w:left="0"/>
      <w:jc w:val="right"/>
      <w:outlineLvl w:val="2"/>
    </w:pPr>
    <w:rPr>
      <w:rFonts w:ascii="Söhne Kräftig" w:hAnsi="Söhne Kräftig"/>
      <w:noProof/>
      <w:color w:val="DD2125"/>
      <w:sz w:val="28"/>
      <w:szCs w:val="28"/>
    </w:rPr>
  </w:style>
  <w:style w:type="paragraph" w:styleId="Heading4">
    <w:name w:val="heading 4"/>
    <w:next w:val="Normal"/>
    <w:link w:val="Heading4Char"/>
    <w:uiPriority w:val="1"/>
    <w:qFormat/>
    <w:rsid w:val="00D473CB"/>
    <w:pPr>
      <w:keepNext/>
      <w:widowControl/>
      <w:numPr>
        <w:numId w:val="25"/>
      </w:numPr>
      <w:spacing w:before="240" w:after="240"/>
      <w:outlineLvl w:val="3"/>
    </w:pPr>
    <w:rPr>
      <w:rFonts w:ascii="Söhne Kräftig" w:eastAsia="Söhne" w:hAnsi="Söhne Kräftig" w:cs="Söhne"/>
      <w:sz w:val="28"/>
      <w:szCs w:val="28"/>
      <w:lang w:val="en-CA"/>
    </w:rPr>
  </w:style>
  <w:style w:type="paragraph" w:styleId="Heading5">
    <w:name w:val="heading 5"/>
    <w:aliases w:val="Number"/>
    <w:basedOn w:val="Heading4"/>
    <w:next w:val="Normal"/>
    <w:link w:val="Heading5Char"/>
    <w:uiPriority w:val="1"/>
    <w:semiHidden/>
    <w:unhideWhenUsed/>
    <w:qFormat/>
    <w:rsid w:val="00D473CB"/>
    <w:pPr>
      <w:numPr>
        <w:ilvl w:val="1"/>
      </w:numPr>
      <w:outlineLvl w:val="4"/>
    </w:pPr>
    <w:rPr>
      <w:sz w:val="24"/>
      <w:szCs w:val="24"/>
    </w:rPr>
  </w:style>
  <w:style w:type="paragraph" w:styleId="Heading6">
    <w:name w:val="heading 6"/>
    <w:aliases w:val="Body - Heading 4"/>
    <w:basedOn w:val="Normal"/>
    <w:next w:val="Normal"/>
    <w:link w:val="Heading6Char"/>
    <w:uiPriority w:val="9"/>
    <w:unhideWhenUsed/>
    <w:rsid w:val="001E5C48"/>
    <w:pPr>
      <w:outlineLvl w:val="5"/>
    </w:pPr>
    <w:rPr>
      <w:rFonts w:ascii="SÖHNE LEICHT KURSIV" w:hAnsi="SÖHNE LEICHT KURSIV"/>
      <w:i/>
      <w:iCs/>
    </w:rPr>
  </w:style>
  <w:style w:type="paragraph" w:styleId="Heading7">
    <w:name w:val="heading 7"/>
    <w:aliases w:val="small letter"/>
    <w:basedOn w:val="Heading5Number"/>
    <w:next w:val="Normal"/>
    <w:link w:val="Heading7Char"/>
    <w:uiPriority w:val="4"/>
    <w:qFormat/>
    <w:rsid w:val="00D473CB"/>
    <w:pPr>
      <w:numPr>
        <w:ilvl w:val="2"/>
        <w:numId w:val="25"/>
      </w:numPr>
      <w:spacing w:after="120"/>
      <w:outlineLvl w:val="6"/>
    </w:pPr>
  </w:style>
  <w:style w:type="paragraph" w:styleId="Heading8">
    <w:name w:val="heading 8"/>
    <w:basedOn w:val="Normal"/>
    <w:next w:val="Normal"/>
    <w:link w:val="Heading8Char"/>
    <w:uiPriority w:val="9"/>
    <w:unhideWhenUsed/>
    <w:rsid w:val="00024F5D"/>
    <w:pPr>
      <w:ind w:left="993"/>
      <w:outlineLvl w:val="7"/>
    </w:pPr>
  </w:style>
  <w:style w:type="paragraph" w:styleId="Heading9">
    <w:name w:val="heading 9"/>
    <w:basedOn w:val="Heading8"/>
    <w:next w:val="Normal"/>
    <w:link w:val="Heading9Char"/>
    <w:uiPriority w:val="9"/>
    <w:unhideWhenUsed/>
    <w:rsid w:val="00A52DAF"/>
    <w:pPr>
      <w:ind w:left="0"/>
      <w:outlineLvl w:val="8"/>
    </w:pPr>
    <w:rPr>
      <w:rFonts w:ascii="SÖHNE LEICHT KURSIV" w:hAnsi="SÖHNE LEICHT KURSIV"/>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ary title Char"/>
    <w:basedOn w:val="DefaultParagraphFont"/>
    <w:link w:val="Heading2"/>
    <w:uiPriority w:val="12"/>
    <w:rsid w:val="00A93DD5"/>
    <w:rPr>
      <w:rFonts w:ascii="Söhne Kräftig" w:eastAsia="Söhne" w:hAnsi="Söhne Kräftig" w:cs="Söhne"/>
      <w:sz w:val="32"/>
      <w:szCs w:val="32"/>
      <w:lang w:val="en-CA"/>
    </w:rPr>
  </w:style>
  <w:style w:type="paragraph" w:styleId="Title">
    <w:name w:val="Title"/>
    <w:aliases w:val="Bold subheading"/>
    <w:basedOn w:val="Normal"/>
    <w:next w:val="Normal"/>
    <w:uiPriority w:val="14"/>
    <w:qFormat/>
    <w:rsid w:val="00D473CB"/>
    <w:pPr>
      <w:keepNext/>
      <w:spacing w:before="240"/>
    </w:pPr>
    <w:rPr>
      <w:rFonts w:ascii="Söhne Kräftig" w:hAnsi="Söhne Kräftig"/>
    </w:rPr>
  </w:style>
  <w:style w:type="paragraph" w:styleId="ListParagraph">
    <w:name w:val="List Paragraph"/>
    <w:basedOn w:val="Normal"/>
    <w:uiPriority w:val="6"/>
    <w:qFormat/>
    <w:rsid w:val="0079205F"/>
    <w:pPr>
      <w:numPr>
        <w:numId w:val="8"/>
      </w:numPr>
    </w:pPr>
  </w:style>
  <w:style w:type="paragraph" w:customStyle="1" w:styleId="TableParagraph">
    <w:name w:val="Table Paragraph"/>
    <w:basedOn w:val="Normal"/>
    <w:uiPriority w:val="15"/>
    <w:unhideWhenUsed/>
    <w:qFormat/>
  </w:style>
  <w:style w:type="paragraph" w:styleId="Header">
    <w:name w:val="header"/>
    <w:basedOn w:val="Normal"/>
    <w:link w:val="HeaderChar"/>
    <w:uiPriority w:val="99"/>
    <w:unhideWhenUsed/>
    <w:rsid w:val="00AC7D48"/>
    <w:pPr>
      <w:tabs>
        <w:tab w:val="center" w:pos="4680"/>
        <w:tab w:val="right" w:pos="9360"/>
      </w:tabs>
    </w:pPr>
    <w:rPr>
      <w:rFonts w:ascii="Söhne Kräftig" w:hAnsi="Söhne Kräftig"/>
      <w:color w:val="DD2125"/>
      <w:sz w:val="24"/>
      <w:szCs w:val="24"/>
    </w:rPr>
  </w:style>
  <w:style w:type="character" w:customStyle="1" w:styleId="HeaderChar">
    <w:name w:val="Header Char"/>
    <w:basedOn w:val="DefaultParagraphFont"/>
    <w:link w:val="Header"/>
    <w:uiPriority w:val="99"/>
    <w:rsid w:val="00AC7D48"/>
    <w:rPr>
      <w:rFonts w:ascii="Söhne Kräftig" w:eastAsia="Söhne" w:hAnsi="Söhne Kräftig" w:cs="Söhne"/>
      <w:color w:val="DD2125"/>
      <w:sz w:val="24"/>
      <w:szCs w:val="24"/>
      <w:lang w:val="en-CA"/>
    </w:rPr>
  </w:style>
  <w:style w:type="paragraph" w:styleId="Footer">
    <w:name w:val="footer"/>
    <w:basedOn w:val="Normal"/>
    <w:link w:val="FooterChar"/>
    <w:uiPriority w:val="99"/>
    <w:unhideWhenUsed/>
    <w:rsid w:val="00AC7D48"/>
    <w:pPr>
      <w:framePr w:wrap="none" w:vAnchor="text" w:hAnchor="margin" w:xAlign="right" w:y="1"/>
      <w:tabs>
        <w:tab w:val="center" w:pos="4680"/>
        <w:tab w:val="right" w:pos="9360"/>
      </w:tabs>
      <w:jc w:val="right"/>
    </w:pPr>
    <w:rPr>
      <w:rFonts w:ascii="Söhne Kräftig" w:hAnsi="Söhne Kräftig"/>
      <w:color w:val="DD2125"/>
    </w:rPr>
  </w:style>
  <w:style w:type="character" w:customStyle="1" w:styleId="FooterChar">
    <w:name w:val="Footer Char"/>
    <w:basedOn w:val="DefaultParagraphFont"/>
    <w:link w:val="Footer"/>
    <w:uiPriority w:val="99"/>
    <w:rsid w:val="00AC7D48"/>
    <w:rPr>
      <w:rFonts w:ascii="Söhne Kräftig" w:eastAsia="Söhne" w:hAnsi="Söhne Kräftig" w:cs="Söhne"/>
      <w:color w:val="DD2125"/>
      <w:lang w:val="en-CA"/>
    </w:rPr>
  </w:style>
  <w:style w:type="character" w:styleId="PageNumber">
    <w:name w:val="page number"/>
    <w:basedOn w:val="DefaultParagraphFont"/>
    <w:uiPriority w:val="99"/>
    <w:semiHidden/>
    <w:unhideWhenUsed/>
    <w:rsid w:val="00C65DA5"/>
  </w:style>
  <w:style w:type="paragraph" w:styleId="FootnoteText">
    <w:name w:val="footnote text"/>
    <w:basedOn w:val="Normal"/>
    <w:link w:val="FootnoteTextChar"/>
    <w:uiPriority w:val="99"/>
    <w:unhideWhenUsed/>
    <w:rsid w:val="00254707"/>
    <w:pPr>
      <w:spacing w:after="60" w:line="240" w:lineRule="auto"/>
    </w:pPr>
    <w:rPr>
      <w:sz w:val="20"/>
      <w:szCs w:val="20"/>
    </w:rPr>
  </w:style>
  <w:style w:type="character" w:customStyle="1" w:styleId="FootnoteTextChar">
    <w:name w:val="Footnote Text Char"/>
    <w:basedOn w:val="DefaultParagraphFont"/>
    <w:link w:val="FootnoteText"/>
    <w:uiPriority w:val="99"/>
    <w:rsid w:val="00254707"/>
    <w:rPr>
      <w:rFonts w:ascii="Söhne Leicht" w:eastAsia="Söhne" w:hAnsi="Söhne Leicht" w:cs="Söhne"/>
      <w:sz w:val="20"/>
      <w:szCs w:val="20"/>
      <w:lang w:val="en-CA"/>
    </w:rPr>
  </w:style>
  <w:style w:type="character" w:styleId="FootnoteReference">
    <w:name w:val="footnote reference"/>
    <w:basedOn w:val="DefaultParagraphFont"/>
    <w:uiPriority w:val="99"/>
    <w:unhideWhenUsed/>
    <w:rsid w:val="00D933B9"/>
    <w:rPr>
      <w:rFonts w:ascii="Söhne Leicht" w:hAnsi="Söhne Leicht"/>
      <w:b w:val="0"/>
      <w:i w:val="0"/>
      <w:sz w:val="20"/>
      <w:vertAlign w:val="superscript"/>
    </w:rPr>
  </w:style>
  <w:style w:type="character" w:styleId="Hyperlink">
    <w:name w:val="Hyperlink"/>
    <w:unhideWhenUsed/>
    <w:rsid w:val="000D69AA"/>
    <w:rPr>
      <w:color w:val="DD2125"/>
    </w:rPr>
  </w:style>
  <w:style w:type="character" w:styleId="UnresolvedMention">
    <w:name w:val="Unresolved Mention"/>
    <w:basedOn w:val="DefaultParagraphFont"/>
    <w:uiPriority w:val="99"/>
    <w:semiHidden/>
    <w:unhideWhenUsed/>
    <w:rsid w:val="004D4653"/>
    <w:rPr>
      <w:color w:val="605E5C"/>
      <w:shd w:val="clear" w:color="auto" w:fill="E1DFDD"/>
    </w:rPr>
  </w:style>
  <w:style w:type="character" w:customStyle="1" w:styleId="Heading3Char">
    <w:name w:val="Heading 3 Char"/>
    <w:aliases w:val="Title date Char"/>
    <w:basedOn w:val="DefaultParagraphFont"/>
    <w:link w:val="Heading3"/>
    <w:uiPriority w:val="12"/>
    <w:rsid w:val="00EA6776"/>
    <w:rPr>
      <w:rFonts w:ascii="Söhne Kräftig" w:eastAsia="Söhne" w:hAnsi="Söhne Kräftig" w:cs="Söhne"/>
      <w:noProof/>
      <w:color w:val="DD2125"/>
      <w:sz w:val="28"/>
      <w:szCs w:val="28"/>
      <w:lang w:val="en-CA"/>
    </w:rPr>
  </w:style>
  <w:style w:type="character" w:customStyle="1" w:styleId="Heading4Char">
    <w:name w:val="Heading 4 Char"/>
    <w:basedOn w:val="DefaultParagraphFont"/>
    <w:link w:val="Heading4"/>
    <w:uiPriority w:val="1"/>
    <w:rsid w:val="00EA6776"/>
    <w:rPr>
      <w:rFonts w:ascii="Söhne Kräftig" w:eastAsia="Söhne" w:hAnsi="Söhne Kräftig" w:cs="Söhne"/>
      <w:sz w:val="28"/>
      <w:szCs w:val="28"/>
      <w:lang w:val="en-CA"/>
    </w:rPr>
  </w:style>
  <w:style w:type="character" w:customStyle="1" w:styleId="Heading1Char">
    <w:name w:val="Heading 1 Char"/>
    <w:aliases w:val="Main title Char"/>
    <w:basedOn w:val="DefaultParagraphFont"/>
    <w:link w:val="Heading1"/>
    <w:uiPriority w:val="10"/>
    <w:rsid w:val="00A93DD5"/>
    <w:rPr>
      <w:rFonts w:ascii="Söhne Kräftig" w:eastAsia="Söhne" w:hAnsi="Söhne Kräftig" w:cs="Söhne"/>
      <w:sz w:val="48"/>
      <w:szCs w:val="48"/>
      <w:lang w:val="en-CA"/>
    </w:rPr>
  </w:style>
  <w:style w:type="character" w:customStyle="1" w:styleId="Heading5Char">
    <w:name w:val="Heading 5 Char"/>
    <w:aliases w:val="Number Char"/>
    <w:basedOn w:val="DefaultParagraphFont"/>
    <w:link w:val="Heading5"/>
    <w:uiPriority w:val="1"/>
    <w:semiHidden/>
    <w:rsid w:val="00EA6776"/>
    <w:rPr>
      <w:rFonts w:ascii="Söhne Kräftig" w:eastAsia="Söhne" w:hAnsi="Söhne Kräftig" w:cs="Söhne"/>
      <w:sz w:val="24"/>
      <w:szCs w:val="24"/>
      <w:lang w:val="en-CA"/>
    </w:rPr>
  </w:style>
  <w:style w:type="character" w:customStyle="1" w:styleId="Heading6Char">
    <w:name w:val="Heading 6 Char"/>
    <w:aliases w:val="Body - Heading 4 Char"/>
    <w:basedOn w:val="DefaultParagraphFont"/>
    <w:link w:val="Heading6"/>
    <w:uiPriority w:val="9"/>
    <w:rsid w:val="001E5C48"/>
    <w:rPr>
      <w:rFonts w:ascii="SÖHNE LEICHT KURSIV" w:eastAsia="Söhne" w:hAnsi="SÖHNE LEICHT KURSIV" w:cs="Söhne"/>
      <w:i/>
      <w:iCs/>
      <w:sz w:val="24"/>
      <w:szCs w:val="24"/>
      <w:lang w:val="en-CA"/>
    </w:rPr>
  </w:style>
  <w:style w:type="character" w:customStyle="1" w:styleId="Heading7Char">
    <w:name w:val="Heading 7 Char"/>
    <w:aliases w:val="small letter Char"/>
    <w:basedOn w:val="DefaultParagraphFont"/>
    <w:link w:val="Heading7"/>
    <w:uiPriority w:val="4"/>
    <w:rsid w:val="00A93DD5"/>
    <w:rPr>
      <w:rFonts w:ascii="Söhne Kräftig" w:eastAsia="Times New Roman" w:hAnsi="Söhne Kräftig" w:cs="Times New Roman"/>
      <w:sz w:val="24"/>
      <w:szCs w:val="20"/>
      <w:lang w:val="en-CA"/>
    </w:rPr>
  </w:style>
  <w:style w:type="character" w:customStyle="1" w:styleId="Heading8Char">
    <w:name w:val="Heading 8 Char"/>
    <w:basedOn w:val="DefaultParagraphFont"/>
    <w:link w:val="Heading8"/>
    <w:uiPriority w:val="9"/>
    <w:rsid w:val="00024F5D"/>
    <w:rPr>
      <w:rFonts w:ascii="Söhne Leicht" w:eastAsia="Söhne" w:hAnsi="Söhne Leicht" w:cs="Söhne"/>
      <w:sz w:val="24"/>
      <w:szCs w:val="24"/>
      <w:lang w:val="en-CA"/>
    </w:rPr>
  </w:style>
  <w:style w:type="paragraph" w:styleId="Quote">
    <w:name w:val="Quote"/>
    <w:basedOn w:val="Normal"/>
    <w:next w:val="Normal"/>
    <w:link w:val="QuoteChar"/>
    <w:uiPriority w:val="15"/>
    <w:qFormat/>
    <w:rsid w:val="00BA5082"/>
    <w:pPr>
      <w:autoSpaceDE/>
      <w:autoSpaceDN/>
      <w:spacing w:before="240" w:line="240" w:lineRule="auto"/>
      <w:ind w:left="864" w:right="864"/>
    </w:pPr>
    <w:rPr>
      <w:rFonts w:ascii="SÖHNE LEICHT KURSIV" w:eastAsia="Times New Roman" w:hAnsi="SÖHNE LEICHT KURSIV" w:cs="Times New Roman"/>
    </w:rPr>
  </w:style>
  <w:style w:type="character" w:customStyle="1" w:styleId="QuoteChar">
    <w:name w:val="Quote Char"/>
    <w:basedOn w:val="DefaultParagraphFont"/>
    <w:link w:val="Quote"/>
    <w:uiPriority w:val="15"/>
    <w:rsid w:val="00BA5082"/>
    <w:rPr>
      <w:rFonts w:ascii="SÖHNE LEICHT KURSIV" w:eastAsia="Times New Roman" w:hAnsi="SÖHNE LEICHT KURSIV" w:cs="Times New Roman"/>
      <w:lang w:val="en-CA"/>
    </w:rPr>
  </w:style>
  <w:style w:type="character" w:customStyle="1" w:styleId="Heading9Char">
    <w:name w:val="Heading 9 Char"/>
    <w:basedOn w:val="DefaultParagraphFont"/>
    <w:link w:val="Heading9"/>
    <w:uiPriority w:val="9"/>
    <w:rsid w:val="00A52DAF"/>
    <w:rPr>
      <w:rFonts w:ascii="SÖHNE LEICHT KURSIV" w:eastAsia="Söhne" w:hAnsi="SÖHNE LEICHT KURSIV" w:cs="Söhne"/>
      <w:i/>
      <w:iCs/>
      <w:u w:val="single"/>
      <w:lang w:val="en-CA"/>
    </w:rPr>
  </w:style>
  <w:style w:type="paragraph" w:styleId="NoSpacing">
    <w:name w:val="No Spacing"/>
    <w:uiPriority w:val="19"/>
    <w:unhideWhenUsed/>
    <w:qFormat/>
    <w:rsid w:val="008B3DAA"/>
    <w:pPr>
      <w:widowControl/>
      <w:autoSpaceDE/>
      <w:autoSpaceDN/>
    </w:pPr>
    <w:rPr>
      <w:rFonts w:eastAsiaTheme="minorEastAsia"/>
      <w:lang w:eastAsia="zh-CN"/>
    </w:rPr>
  </w:style>
  <w:style w:type="paragraph" w:styleId="Subtitle">
    <w:name w:val="Subtitle"/>
    <w:basedOn w:val="Normal"/>
    <w:next w:val="Normal"/>
    <w:link w:val="SubtitleChar"/>
    <w:uiPriority w:val="11"/>
    <w:unhideWhenUsed/>
    <w:rsid w:val="0046000F"/>
    <w:pPr>
      <w:numPr>
        <w:ilvl w:val="1"/>
      </w:numPr>
      <w:spacing w:after="160"/>
      <w:ind w:left="567"/>
    </w:pPr>
    <w:rPr>
      <w:rFonts w:ascii="SÖHNE LEICHT KURSIV" w:eastAsiaTheme="minorEastAsia" w:hAnsi="SÖHNE LEICHT KURSIV" w:cstheme="minorBidi"/>
      <w:i/>
      <w:color w:val="5A5A5A" w:themeColor="text1" w:themeTint="A5"/>
      <w:spacing w:val="15"/>
    </w:rPr>
  </w:style>
  <w:style w:type="paragraph" w:customStyle="1" w:styleId="Indentbullet">
    <w:name w:val="Indent bullet"/>
    <w:basedOn w:val="ListParagraph"/>
    <w:uiPriority w:val="6"/>
    <w:qFormat/>
    <w:rsid w:val="00F9747A"/>
    <w:pPr>
      <w:numPr>
        <w:ilvl w:val="1"/>
      </w:numPr>
      <w:ind w:left="1224"/>
      <w:contextualSpacing/>
    </w:pPr>
  </w:style>
  <w:style w:type="character" w:customStyle="1" w:styleId="SubtitleChar">
    <w:name w:val="Subtitle Char"/>
    <w:basedOn w:val="DefaultParagraphFont"/>
    <w:link w:val="Subtitle"/>
    <w:uiPriority w:val="11"/>
    <w:rsid w:val="00EA6776"/>
    <w:rPr>
      <w:rFonts w:ascii="SÖHNE LEICHT KURSIV" w:eastAsiaTheme="minorEastAsia" w:hAnsi="SÖHNE LEICHT KURSIV"/>
      <w:i/>
      <w:color w:val="5A5A5A" w:themeColor="text1" w:themeTint="A5"/>
      <w:spacing w:val="15"/>
      <w:lang w:val="en-CA"/>
    </w:rPr>
  </w:style>
  <w:style w:type="character" w:styleId="CommentReference">
    <w:name w:val="annotation reference"/>
    <w:basedOn w:val="DefaultParagraphFont"/>
    <w:uiPriority w:val="99"/>
    <w:semiHidden/>
    <w:unhideWhenUsed/>
    <w:rsid w:val="002776B0"/>
    <w:rPr>
      <w:sz w:val="16"/>
      <w:szCs w:val="16"/>
    </w:rPr>
  </w:style>
  <w:style w:type="paragraph" w:styleId="CommentText">
    <w:name w:val="annotation text"/>
    <w:basedOn w:val="Normal"/>
    <w:link w:val="CommentTextChar"/>
    <w:uiPriority w:val="99"/>
    <w:semiHidden/>
    <w:unhideWhenUsed/>
    <w:rsid w:val="002776B0"/>
    <w:pPr>
      <w:spacing w:line="240" w:lineRule="auto"/>
    </w:pPr>
    <w:rPr>
      <w:sz w:val="20"/>
      <w:szCs w:val="20"/>
    </w:rPr>
  </w:style>
  <w:style w:type="character" w:customStyle="1" w:styleId="CommentTextChar">
    <w:name w:val="Comment Text Char"/>
    <w:basedOn w:val="DefaultParagraphFont"/>
    <w:link w:val="CommentText"/>
    <w:uiPriority w:val="99"/>
    <w:semiHidden/>
    <w:rsid w:val="002776B0"/>
    <w:rPr>
      <w:rFonts w:ascii="Söhne Leicht" w:eastAsia="Söhne" w:hAnsi="Söhne Leicht" w:cs="Söhne"/>
      <w:sz w:val="20"/>
      <w:szCs w:val="20"/>
      <w:lang w:val="en-CA"/>
    </w:rPr>
  </w:style>
  <w:style w:type="paragraph" w:styleId="CommentSubject">
    <w:name w:val="annotation subject"/>
    <w:basedOn w:val="CommentText"/>
    <w:next w:val="CommentText"/>
    <w:link w:val="CommentSubjectChar"/>
    <w:uiPriority w:val="99"/>
    <w:semiHidden/>
    <w:unhideWhenUsed/>
    <w:rsid w:val="002776B0"/>
    <w:rPr>
      <w:b/>
      <w:bCs/>
    </w:rPr>
  </w:style>
  <w:style w:type="character" w:customStyle="1" w:styleId="CommentSubjectChar">
    <w:name w:val="Comment Subject Char"/>
    <w:basedOn w:val="CommentTextChar"/>
    <w:link w:val="CommentSubject"/>
    <w:uiPriority w:val="99"/>
    <w:semiHidden/>
    <w:rsid w:val="002776B0"/>
    <w:rPr>
      <w:rFonts w:ascii="Söhne Leicht" w:eastAsia="Söhne" w:hAnsi="Söhne Leicht" w:cs="Söhne"/>
      <w:b/>
      <w:bCs/>
      <w:sz w:val="20"/>
      <w:szCs w:val="20"/>
      <w:lang w:val="en-CA"/>
    </w:rPr>
  </w:style>
  <w:style w:type="paragraph" w:customStyle="1" w:styleId="Heading5Number">
    <w:name w:val="Heading 5 Number"/>
    <w:basedOn w:val="Heading5"/>
    <w:next w:val="Normal"/>
    <w:uiPriority w:val="2"/>
    <w:rsid w:val="002C292A"/>
    <w:pPr>
      <w:numPr>
        <w:numId w:val="24"/>
      </w:numPr>
    </w:pPr>
    <w:rPr>
      <w:rFonts w:eastAsia="Times New Roman" w:cs="Times New Roman"/>
      <w:szCs w:val="20"/>
    </w:rPr>
  </w:style>
  <w:style w:type="numbering" w:customStyle="1" w:styleId="Headings">
    <w:name w:val="Headings"/>
    <w:uiPriority w:val="99"/>
    <w:rsid w:val="004128F2"/>
    <w:pPr>
      <w:numPr>
        <w:numId w:val="25"/>
      </w:numPr>
    </w:pPr>
  </w:style>
  <w:style w:type="character" w:styleId="SubtleEmphasis">
    <w:name w:val="Subtle Emphasis"/>
    <w:basedOn w:val="DefaultParagraphFont"/>
    <w:uiPriority w:val="19"/>
    <w:rsid w:val="00640AD7"/>
    <w:rPr>
      <w:i/>
      <w:iCs/>
      <w:color w:val="404040" w:themeColor="text1" w:themeTint="BF"/>
    </w:rPr>
  </w:style>
  <w:style w:type="paragraph" w:styleId="EndnoteText">
    <w:name w:val="endnote text"/>
    <w:basedOn w:val="Normal"/>
    <w:link w:val="EndnoteTextChar"/>
    <w:uiPriority w:val="99"/>
    <w:semiHidden/>
    <w:unhideWhenUsed/>
    <w:rsid w:val="00213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D1C"/>
    <w:rPr>
      <w:rFonts w:ascii="Söhne Leicht" w:eastAsia="Söhne" w:hAnsi="Söhne Leicht" w:cs="Söhne"/>
      <w:sz w:val="20"/>
      <w:szCs w:val="20"/>
      <w:lang w:val="en-CA"/>
    </w:rPr>
  </w:style>
  <w:style w:type="character" w:styleId="EndnoteReference">
    <w:name w:val="endnote reference"/>
    <w:basedOn w:val="DefaultParagraphFont"/>
    <w:uiPriority w:val="99"/>
    <w:semiHidden/>
    <w:unhideWhenUsed/>
    <w:rsid w:val="00213D1C"/>
    <w:rPr>
      <w:vertAlign w:val="superscript"/>
    </w:rPr>
  </w:style>
  <w:style w:type="character" w:styleId="Emphasis">
    <w:name w:val="Emphasis"/>
    <w:basedOn w:val="DefaultParagraphFont"/>
    <w:uiPriority w:val="20"/>
    <w:qFormat/>
    <w:rsid w:val="00EA6776"/>
    <w:rPr>
      <w:i/>
      <w:iCs/>
    </w:rPr>
  </w:style>
  <w:style w:type="paragraph" w:styleId="Revision">
    <w:name w:val="Revision"/>
    <w:hidden/>
    <w:uiPriority w:val="99"/>
    <w:semiHidden/>
    <w:rsid w:val="0098537A"/>
    <w:pPr>
      <w:widowControl/>
      <w:autoSpaceDE/>
      <w:autoSpaceDN/>
    </w:pPr>
    <w:rPr>
      <w:rFonts w:ascii="Söhne Leicht" w:eastAsia="Söhne" w:hAnsi="Söhne Leicht" w:cs="Söhne"/>
      <w:lang w:val="en-CA"/>
    </w:rPr>
  </w:style>
  <w:style w:type="table" w:styleId="TableGrid">
    <w:name w:val="Table Grid"/>
    <w:basedOn w:val="TableNormal"/>
    <w:uiPriority w:val="39"/>
    <w:rsid w:val="000A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41722"/>
  </w:style>
  <w:style w:type="character" w:customStyle="1" w:styleId="eop">
    <w:name w:val="eop"/>
    <w:basedOn w:val="DefaultParagraphFont"/>
    <w:rsid w:val="00D4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0216">
      <w:bodyDiv w:val="1"/>
      <w:marLeft w:val="0"/>
      <w:marRight w:val="0"/>
      <w:marTop w:val="0"/>
      <w:marBottom w:val="0"/>
      <w:divBdr>
        <w:top w:val="none" w:sz="0" w:space="0" w:color="auto"/>
        <w:left w:val="none" w:sz="0" w:space="0" w:color="auto"/>
        <w:bottom w:val="none" w:sz="0" w:space="0" w:color="auto"/>
        <w:right w:val="none" w:sz="0" w:space="0" w:color="auto"/>
      </w:divBdr>
      <w:divsChild>
        <w:div w:id="447823580">
          <w:marLeft w:val="0"/>
          <w:marRight w:val="0"/>
          <w:marTop w:val="0"/>
          <w:marBottom w:val="0"/>
          <w:divBdr>
            <w:top w:val="none" w:sz="0" w:space="0" w:color="auto"/>
            <w:left w:val="none" w:sz="0" w:space="0" w:color="auto"/>
            <w:bottom w:val="none" w:sz="0" w:space="0" w:color="auto"/>
            <w:right w:val="none" w:sz="0" w:space="0" w:color="auto"/>
          </w:divBdr>
        </w:div>
        <w:div w:id="373384208">
          <w:marLeft w:val="0"/>
          <w:marRight w:val="0"/>
          <w:marTop w:val="0"/>
          <w:marBottom w:val="0"/>
          <w:divBdr>
            <w:top w:val="none" w:sz="0" w:space="0" w:color="auto"/>
            <w:left w:val="none" w:sz="0" w:space="0" w:color="auto"/>
            <w:bottom w:val="none" w:sz="0" w:space="0" w:color="auto"/>
            <w:right w:val="none" w:sz="0" w:space="0" w:color="auto"/>
          </w:divBdr>
        </w:div>
        <w:div w:id="1859856094">
          <w:marLeft w:val="0"/>
          <w:marRight w:val="0"/>
          <w:marTop w:val="0"/>
          <w:marBottom w:val="0"/>
          <w:divBdr>
            <w:top w:val="none" w:sz="0" w:space="0" w:color="auto"/>
            <w:left w:val="none" w:sz="0" w:space="0" w:color="auto"/>
            <w:bottom w:val="none" w:sz="0" w:space="0" w:color="auto"/>
            <w:right w:val="none" w:sz="0" w:space="0" w:color="auto"/>
          </w:divBdr>
        </w:div>
        <w:div w:id="698510697">
          <w:marLeft w:val="0"/>
          <w:marRight w:val="0"/>
          <w:marTop w:val="0"/>
          <w:marBottom w:val="0"/>
          <w:divBdr>
            <w:top w:val="none" w:sz="0" w:space="0" w:color="auto"/>
            <w:left w:val="none" w:sz="0" w:space="0" w:color="auto"/>
            <w:bottom w:val="none" w:sz="0" w:space="0" w:color="auto"/>
            <w:right w:val="none" w:sz="0" w:space="0" w:color="auto"/>
          </w:divBdr>
        </w:div>
        <w:div w:id="2134206194">
          <w:marLeft w:val="0"/>
          <w:marRight w:val="0"/>
          <w:marTop w:val="0"/>
          <w:marBottom w:val="0"/>
          <w:divBdr>
            <w:top w:val="none" w:sz="0" w:space="0" w:color="auto"/>
            <w:left w:val="none" w:sz="0" w:space="0" w:color="auto"/>
            <w:bottom w:val="none" w:sz="0" w:space="0" w:color="auto"/>
            <w:right w:val="none" w:sz="0" w:space="0" w:color="auto"/>
          </w:divBdr>
        </w:div>
      </w:divsChild>
    </w:div>
    <w:div w:id="81536867">
      <w:bodyDiv w:val="1"/>
      <w:marLeft w:val="0"/>
      <w:marRight w:val="0"/>
      <w:marTop w:val="0"/>
      <w:marBottom w:val="0"/>
      <w:divBdr>
        <w:top w:val="none" w:sz="0" w:space="0" w:color="auto"/>
        <w:left w:val="none" w:sz="0" w:space="0" w:color="auto"/>
        <w:bottom w:val="none" w:sz="0" w:space="0" w:color="auto"/>
        <w:right w:val="none" w:sz="0" w:space="0" w:color="auto"/>
      </w:divBdr>
    </w:div>
    <w:div w:id="643775852">
      <w:bodyDiv w:val="1"/>
      <w:marLeft w:val="0"/>
      <w:marRight w:val="0"/>
      <w:marTop w:val="0"/>
      <w:marBottom w:val="0"/>
      <w:divBdr>
        <w:top w:val="none" w:sz="0" w:space="0" w:color="auto"/>
        <w:left w:val="none" w:sz="0" w:space="0" w:color="auto"/>
        <w:bottom w:val="none" w:sz="0" w:space="0" w:color="auto"/>
        <w:right w:val="none" w:sz="0" w:space="0" w:color="auto"/>
      </w:divBdr>
      <w:divsChild>
        <w:div w:id="124197300">
          <w:marLeft w:val="0"/>
          <w:marRight w:val="0"/>
          <w:marTop w:val="0"/>
          <w:marBottom w:val="0"/>
          <w:divBdr>
            <w:top w:val="none" w:sz="0" w:space="0" w:color="auto"/>
            <w:left w:val="none" w:sz="0" w:space="0" w:color="auto"/>
            <w:bottom w:val="none" w:sz="0" w:space="0" w:color="auto"/>
            <w:right w:val="none" w:sz="0" w:space="0" w:color="auto"/>
          </w:divBdr>
        </w:div>
        <w:div w:id="477265107">
          <w:marLeft w:val="0"/>
          <w:marRight w:val="0"/>
          <w:marTop w:val="0"/>
          <w:marBottom w:val="0"/>
          <w:divBdr>
            <w:top w:val="none" w:sz="0" w:space="0" w:color="auto"/>
            <w:left w:val="none" w:sz="0" w:space="0" w:color="auto"/>
            <w:bottom w:val="none" w:sz="0" w:space="0" w:color="auto"/>
            <w:right w:val="none" w:sz="0" w:space="0" w:color="auto"/>
          </w:divBdr>
        </w:div>
        <w:div w:id="1358196469">
          <w:marLeft w:val="0"/>
          <w:marRight w:val="0"/>
          <w:marTop w:val="0"/>
          <w:marBottom w:val="0"/>
          <w:divBdr>
            <w:top w:val="none" w:sz="0" w:space="0" w:color="auto"/>
            <w:left w:val="none" w:sz="0" w:space="0" w:color="auto"/>
            <w:bottom w:val="none" w:sz="0" w:space="0" w:color="auto"/>
            <w:right w:val="none" w:sz="0" w:space="0" w:color="auto"/>
          </w:divBdr>
        </w:div>
        <w:div w:id="1170365296">
          <w:marLeft w:val="0"/>
          <w:marRight w:val="0"/>
          <w:marTop w:val="0"/>
          <w:marBottom w:val="0"/>
          <w:divBdr>
            <w:top w:val="none" w:sz="0" w:space="0" w:color="auto"/>
            <w:left w:val="none" w:sz="0" w:space="0" w:color="auto"/>
            <w:bottom w:val="none" w:sz="0" w:space="0" w:color="auto"/>
            <w:right w:val="none" w:sz="0" w:space="0" w:color="auto"/>
          </w:divBdr>
        </w:div>
        <w:div w:id="1811050719">
          <w:marLeft w:val="0"/>
          <w:marRight w:val="0"/>
          <w:marTop w:val="0"/>
          <w:marBottom w:val="0"/>
          <w:divBdr>
            <w:top w:val="none" w:sz="0" w:space="0" w:color="auto"/>
            <w:left w:val="none" w:sz="0" w:space="0" w:color="auto"/>
            <w:bottom w:val="none" w:sz="0" w:space="0" w:color="auto"/>
            <w:right w:val="none" w:sz="0" w:space="0" w:color="auto"/>
          </w:divBdr>
        </w:div>
        <w:div w:id="877009439">
          <w:marLeft w:val="0"/>
          <w:marRight w:val="0"/>
          <w:marTop w:val="0"/>
          <w:marBottom w:val="0"/>
          <w:divBdr>
            <w:top w:val="none" w:sz="0" w:space="0" w:color="auto"/>
            <w:left w:val="none" w:sz="0" w:space="0" w:color="auto"/>
            <w:bottom w:val="none" w:sz="0" w:space="0" w:color="auto"/>
            <w:right w:val="none" w:sz="0" w:space="0" w:color="auto"/>
          </w:divBdr>
        </w:div>
        <w:div w:id="545143802">
          <w:marLeft w:val="0"/>
          <w:marRight w:val="0"/>
          <w:marTop w:val="0"/>
          <w:marBottom w:val="0"/>
          <w:divBdr>
            <w:top w:val="none" w:sz="0" w:space="0" w:color="auto"/>
            <w:left w:val="none" w:sz="0" w:space="0" w:color="auto"/>
            <w:bottom w:val="none" w:sz="0" w:space="0" w:color="auto"/>
            <w:right w:val="none" w:sz="0" w:space="0" w:color="auto"/>
          </w:divBdr>
        </w:div>
        <w:div w:id="64111602">
          <w:marLeft w:val="0"/>
          <w:marRight w:val="0"/>
          <w:marTop w:val="0"/>
          <w:marBottom w:val="0"/>
          <w:divBdr>
            <w:top w:val="none" w:sz="0" w:space="0" w:color="auto"/>
            <w:left w:val="none" w:sz="0" w:space="0" w:color="auto"/>
            <w:bottom w:val="none" w:sz="0" w:space="0" w:color="auto"/>
            <w:right w:val="none" w:sz="0" w:space="0" w:color="auto"/>
          </w:divBdr>
        </w:div>
        <w:div w:id="879241550">
          <w:marLeft w:val="0"/>
          <w:marRight w:val="0"/>
          <w:marTop w:val="0"/>
          <w:marBottom w:val="0"/>
          <w:divBdr>
            <w:top w:val="none" w:sz="0" w:space="0" w:color="auto"/>
            <w:left w:val="none" w:sz="0" w:space="0" w:color="auto"/>
            <w:bottom w:val="none" w:sz="0" w:space="0" w:color="auto"/>
            <w:right w:val="none" w:sz="0" w:space="0" w:color="auto"/>
          </w:divBdr>
        </w:div>
      </w:divsChild>
    </w:div>
    <w:div w:id="734553150">
      <w:bodyDiv w:val="1"/>
      <w:marLeft w:val="0"/>
      <w:marRight w:val="0"/>
      <w:marTop w:val="0"/>
      <w:marBottom w:val="0"/>
      <w:divBdr>
        <w:top w:val="none" w:sz="0" w:space="0" w:color="auto"/>
        <w:left w:val="none" w:sz="0" w:space="0" w:color="auto"/>
        <w:bottom w:val="none" w:sz="0" w:space="0" w:color="auto"/>
        <w:right w:val="none" w:sz="0" w:space="0" w:color="auto"/>
      </w:divBdr>
    </w:div>
    <w:div w:id="948318220">
      <w:bodyDiv w:val="1"/>
      <w:marLeft w:val="0"/>
      <w:marRight w:val="0"/>
      <w:marTop w:val="0"/>
      <w:marBottom w:val="0"/>
      <w:divBdr>
        <w:top w:val="none" w:sz="0" w:space="0" w:color="auto"/>
        <w:left w:val="none" w:sz="0" w:space="0" w:color="auto"/>
        <w:bottom w:val="none" w:sz="0" w:space="0" w:color="auto"/>
        <w:right w:val="none" w:sz="0" w:space="0" w:color="auto"/>
      </w:divBdr>
      <w:divsChild>
        <w:div w:id="1544563651">
          <w:marLeft w:val="0"/>
          <w:marRight w:val="0"/>
          <w:marTop w:val="0"/>
          <w:marBottom w:val="0"/>
          <w:divBdr>
            <w:top w:val="none" w:sz="0" w:space="0" w:color="auto"/>
            <w:left w:val="none" w:sz="0" w:space="0" w:color="auto"/>
            <w:bottom w:val="none" w:sz="0" w:space="0" w:color="auto"/>
            <w:right w:val="none" w:sz="0" w:space="0" w:color="auto"/>
          </w:divBdr>
          <w:divsChild>
            <w:div w:id="1147284513">
              <w:marLeft w:val="0"/>
              <w:marRight w:val="0"/>
              <w:marTop w:val="0"/>
              <w:marBottom w:val="0"/>
              <w:divBdr>
                <w:top w:val="none" w:sz="0" w:space="0" w:color="auto"/>
                <w:left w:val="none" w:sz="0" w:space="0" w:color="auto"/>
                <w:bottom w:val="none" w:sz="0" w:space="0" w:color="auto"/>
                <w:right w:val="none" w:sz="0" w:space="0" w:color="auto"/>
              </w:divBdr>
            </w:div>
            <w:div w:id="2135631611">
              <w:marLeft w:val="0"/>
              <w:marRight w:val="0"/>
              <w:marTop w:val="0"/>
              <w:marBottom w:val="0"/>
              <w:divBdr>
                <w:top w:val="none" w:sz="0" w:space="0" w:color="auto"/>
                <w:left w:val="none" w:sz="0" w:space="0" w:color="auto"/>
                <w:bottom w:val="none" w:sz="0" w:space="0" w:color="auto"/>
                <w:right w:val="none" w:sz="0" w:space="0" w:color="auto"/>
              </w:divBdr>
            </w:div>
            <w:div w:id="1432969158">
              <w:marLeft w:val="0"/>
              <w:marRight w:val="0"/>
              <w:marTop w:val="0"/>
              <w:marBottom w:val="0"/>
              <w:divBdr>
                <w:top w:val="none" w:sz="0" w:space="0" w:color="auto"/>
                <w:left w:val="none" w:sz="0" w:space="0" w:color="auto"/>
                <w:bottom w:val="none" w:sz="0" w:space="0" w:color="auto"/>
                <w:right w:val="none" w:sz="0" w:space="0" w:color="auto"/>
              </w:divBdr>
            </w:div>
          </w:divsChild>
        </w:div>
        <w:div w:id="1408259308">
          <w:marLeft w:val="0"/>
          <w:marRight w:val="0"/>
          <w:marTop w:val="0"/>
          <w:marBottom w:val="0"/>
          <w:divBdr>
            <w:top w:val="none" w:sz="0" w:space="0" w:color="auto"/>
            <w:left w:val="none" w:sz="0" w:space="0" w:color="auto"/>
            <w:bottom w:val="none" w:sz="0" w:space="0" w:color="auto"/>
            <w:right w:val="none" w:sz="0" w:space="0" w:color="auto"/>
          </w:divBdr>
          <w:divsChild>
            <w:div w:id="1121730951">
              <w:marLeft w:val="0"/>
              <w:marRight w:val="0"/>
              <w:marTop w:val="0"/>
              <w:marBottom w:val="0"/>
              <w:divBdr>
                <w:top w:val="none" w:sz="0" w:space="0" w:color="auto"/>
                <w:left w:val="none" w:sz="0" w:space="0" w:color="auto"/>
                <w:bottom w:val="none" w:sz="0" w:space="0" w:color="auto"/>
                <w:right w:val="none" w:sz="0" w:space="0" w:color="auto"/>
              </w:divBdr>
            </w:div>
            <w:div w:id="1867134109">
              <w:marLeft w:val="0"/>
              <w:marRight w:val="0"/>
              <w:marTop w:val="0"/>
              <w:marBottom w:val="0"/>
              <w:divBdr>
                <w:top w:val="none" w:sz="0" w:space="0" w:color="auto"/>
                <w:left w:val="none" w:sz="0" w:space="0" w:color="auto"/>
                <w:bottom w:val="none" w:sz="0" w:space="0" w:color="auto"/>
                <w:right w:val="none" w:sz="0" w:space="0" w:color="auto"/>
              </w:divBdr>
            </w:div>
            <w:div w:id="238636767">
              <w:marLeft w:val="0"/>
              <w:marRight w:val="0"/>
              <w:marTop w:val="0"/>
              <w:marBottom w:val="0"/>
              <w:divBdr>
                <w:top w:val="none" w:sz="0" w:space="0" w:color="auto"/>
                <w:left w:val="none" w:sz="0" w:space="0" w:color="auto"/>
                <w:bottom w:val="none" w:sz="0" w:space="0" w:color="auto"/>
                <w:right w:val="none" w:sz="0" w:space="0" w:color="auto"/>
              </w:divBdr>
            </w:div>
            <w:div w:id="1386611547">
              <w:marLeft w:val="0"/>
              <w:marRight w:val="0"/>
              <w:marTop w:val="0"/>
              <w:marBottom w:val="0"/>
              <w:divBdr>
                <w:top w:val="none" w:sz="0" w:space="0" w:color="auto"/>
                <w:left w:val="none" w:sz="0" w:space="0" w:color="auto"/>
                <w:bottom w:val="none" w:sz="0" w:space="0" w:color="auto"/>
                <w:right w:val="none" w:sz="0" w:space="0" w:color="auto"/>
              </w:divBdr>
            </w:div>
            <w:div w:id="1088192289">
              <w:marLeft w:val="0"/>
              <w:marRight w:val="0"/>
              <w:marTop w:val="0"/>
              <w:marBottom w:val="0"/>
              <w:divBdr>
                <w:top w:val="none" w:sz="0" w:space="0" w:color="auto"/>
                <w:left w:val="none" w:sz="0" w:space="0" w:color="auto"/>
                <w:bottom w:val="none" w:sz="0" w:space="0" w:color="auto"/>
                <w:right w:val="none" w:sz="0" w:space="0" w:color="auto"/>
              </w:divBdr>
            </w:div>
          </w:divsChild>
        </w:div>
        <w:div w:id="2074620405">
          <w:marLeft w:val="0"/>
          <w:marRight w:val="0"/>
          <w:marTop w:val="0"/>
          <w:marBottom w:val="0"/>
          <w:divBdr>
            <w:top w:val="none" w:sz="0" w:space="0" w:color="auto"/>
            <w:left w:val="none" w:sz="0" w:space="0" w:color="auto"/>
            <w:bottom w:val="none" w:sz="0" w:space="0" w:color="auto"/>
            <w:right w:val="none" w:sz="0" w:space="0" w:color="auto"/>
          </w:divBdr>
        </w:div>
        <w:div w:id="135992912">
          <w:marLeft w:val="0"/>
          <w:marRight w:val="0"/>
          <w:marTop w:val="0"/>
          <w:marBottom w:val="0"/>
          <w:divBdr>
            <w:top w:val="none" w:sz="0" w:space="0" w:color="auto"/>
            <w:left w:val="none" w:sz="0" w:space="0" w:color="auto"/>
            <w:bottom w:val="none" w:sz="0" w:space="0" w:color="auto"/>
            <w:right w:val="none" w:sz="0" w:space="0" w:color="auto"/>
          </w:divBdr>
        </w:div>
        <w:div w:id="210118492">
          <w:marLeft w:val="0"/>
          <w:marRight w:val="0"/>
          <w:marTop w:val="0"/>
          <w:marBottom w:val="0"/>
          <w:divBdr>
            <w:top w:val="none" w:sz="0" w:space="0" w:color="auto"/>
            <w:left w:val="none" w:sz="0" w:space="0" w:color="auto"/>
            <w:bottom w:val="none" w:sz="0" w:space="0" w:color="auto"/>
            <w:right w:val="none" w:sz="0" w:space="0" w:color="auto"/>
          </w:divBdr>
        </w:div>
        <w:div w:id="58988829">
          <w:marLeft w:val="0"/>
          <w:marRight w:val="0"/>
          <w:marTop w:val="0"/>
          <w:marBottom w:val="0"/>
          <w:divBdr>
            <w:top w:val="none" w:sz="0" w:space="0" w:color="auto"/>
            <w:left w:val="none" w:sz="0" w:space="0" w:color="auto"/>
            <w:bottom w:val="none" w:sz="0" w:space="0" w:color="auto"/>
            <w:right w:val="none" w:sz="0" w:space="0" w:color="auto"/>
          </w:divBdr>
        </w:div>
        <w:div w:id="1799106735">
          <w:marLeft w:val="0"/>
          <w:marRight w:val="0"/>
          <w:marTop w:val="0"/>
          <w:marBottom w:val="0"/>
          <w:divBdr>
            <w:top w:val="none" w:sz="0" w:space="0" w:color="auto"/>
            <w:left w:val="none" w:sz="0" w:space="0" w:color="auto"/>
            <w:bottom w:val="none" w:sz="0" w:space="0" w:color="auto"/>
            <w:right w:val="none" w:sz="0" w:space="0" w:color="auto"/>
          </w:divBdr>
        </w:div>
      </w:divsChild>
    </w:div>
    <w:div w:id="1300303054">
      <w:bodyDiv w:val="1"/>
      <w:marLeft w:val="0"/>
      <w:marRight w:val="0"/>
      <w:marTop w:val="0"/>
      <w:marBottom w:val="0"/>
      <w:divBdr>
        <w:top w:val="none" w:sz="0" w:space="0" w:color="auto"/>
        <w:left w:val="none" w:sz="0" w:space="0" w:color="auto"/>
        <w:bottom w:val="none" w:sz="0" w:space="0" w:color="auto"/>
        <w:right w:val="none" w:sz="0" w:space="0" w:color="auto"/>
      </w:divBdr>
    </w:div>
    <w:div w:id="1316951911">
      <w:bodyDiv w:val="1"/>
      <w:marLeft w:val="0"/>
      <w:marRight w:val="0"/>
      <w:marTop w:val="0"/>
      <w:marBottom w:val="0"/>
      <w:divBdr>
        <w:top w:val="none" w:sz="0" w:space="0" w:color="auto"/>
        <w:left w:val="none" w:sz="0" w:space="0" w:color="auto"/>
        <w:bottom w:val="none" w:sz="0" w:space="0" w:color="auto"/>
        <w:right w:val="none" w:sz="0" w:space="0" w:color="auto"/>
      </w:divBdr>
    </w:div>
    <w:div w:id="1948807282">
      <w:bodyDiv w:val="1"/>
      <w:marLeft w:val="0"/>
      <w:marRight w:val="0"/>
      <w:marTop w:val="0"/>
      <w:marBottom w:val="0"/>
      <w:divBdr>
        <w:top w:val="none" w:sz="0" w:space="0" w:color="auto"/>
        <w:left w:val="none" w:sz="0" w:space="0" w:color="auto"/>
        <w:bottom w:val="none" w:sz="0" w:space="0" w:color="auto"/>
        <w:right w:val="none" w:sz="0" w:space="0" w:color="auto"/>
      </w:divBdr>
      <w:divsChild>
        <w:div w:id="1576207668">
          <w:marLeft w:val="0"/>
          <w:marRight w:val="0"/>
          <w:marTop w:val="0"/>
          <w:marBottom w:val="0"/>
          <w:divBdr>
            <w:top w:val="none" w:sz="0" w:space="0" w:color="auto"/>
            <w:left w:val="none" w:sz="0" w:space="0" w:color="auto"/>
            <w:bottom w:val="none" w:sz="0" w:space="0" w:color="auto"/>
            <w:right w:val="none" w:sz="0" w:space="0" w:color="auto"/>
          </w:divBdr>
        </w:div>
        <w:div w:id="918904518">
          <w:marLeft w:val="0"/>
          <w:marRight w:val="0"/>
          <w:marTop w:val="0"/>
          <w:marBottom w:val="0"/>
          <w:divBdr>
            <w:top w:val="none" w:sz="0" w:space="0" w:color="auto"/>
            <w:left w:val="none" w:sz="0" w:space="0" w:color="auto"/>
            <w:bottom w:val="none" w:sz="0" w:space="0" w:color="auto"/>
            <w:right w:val="none" w:sz="0" w:space="0" w:color="auto"/>
          </w:divBdr>
        </w:div>
        <w:div w:id="153840786">
          <w:marLeft w:val="0"/>
          <w:marRight w:val="0"/>
          <w:marTop w:val="0"/>
          <w:marBottom w:val="0"/>
          <w:divBdr>
            <w:top w:val="none" w:sz="0" w:space="0" w:color="auto"/>
            <w:left w:val="none" w:sz="0" w:space="0" w:color="auto"/>
            <w:bottom w:val="none" w:sz="0" w:space="0" w:color="auto"/>
            <w:right w:val="none" w:sz="0" w:space="0" w:color="auto"/>
          </w:divBdr>
        </w:div>
        <w:div w:id="938101308">
          <w:marLeft w:val="0"/>
          <w:marRight w:val="0"/>
          <w:marTop w:val="0"/>
          <w:marBottom w:val="0"/>
          <w:divBdr>
            <w:top w:val="none" w:sz="0" w:space="0" w:color="auto"/>
            <w:left w:val="none" w:sz="0" w:space="0" w:color="auto"/>
            <w:bottom w:val="none" w:sz="0" w:space="0" w:color="auto"/>
            <w:right w:val="none" w:sz="0" w:space="0" w:color="auto"/>
          </w:divBdr>
        </w:div>
      </w:divsChild>
    </w:div>
    <w:div w:id="2037735400">
      <w:bodyDiv w:val="1"/>
      <w:marLeft w:val="0"/>
      <w:marRight w:val="0"/>
      <w:marTop w:val="0"/>
      <w:marBottom w:val="0"/>
      <w:divBdr>
        <w:top w:val="none" w:sz="0" w:space="0" w:color="auto"/>
        <w:left w:val="none" w:sz="0" w:space="0" w:color="auto"/>
        <w:bottom w:val="none" w:sz="0" w:space="0" w:color="auto"/>
        <w:right w:val="none" w:sz="0" w:space="0" w:color="auto"/>
      </w:divBdr>
      <w:divsChild>
        <w:div w:id="276375248">
          <w:marLeft w:val="0"/>
          <w:marRight w:val="0"/>
          <w:marTop w:val="0"/>
          <w:marBottom w:val="0"/>
          <w:divBdr>
            <w:top w:val="none" w:sz="0" w:space="0" w:color="auto"/>
            <w:left w:val="none" w:sz="0" w:space="0" w:color="auto"/>
            <w:bottom w:val="none" w:sz="0" w:space="0" w:color="auto"/>
            <w:right w:val="none" w:sz="0" w:space="0" w:color="auto"/>
          </w:divBdr>
        </w:div>
        <w:div w:id="44180831">
          <w:marLeft w:val="0"/>
          <w:marRight w:val="0"/>
          <w:marTop w:val="0"/>
          <w:marBottom w:val="0"/>
          <w:divBdr>
            <w:top w:val="none" w:sz="0" w:space="0" w:color="auto"/>
            <w:left w:val="none" w:sz="0" w:space="0" w:color="auto"/>
            <w:bottom w:val="none" w:sz="0" w:space="0" w:color="auto"/>
            <w:right w:val="none" w:sz="0" w:space="0" w:color="auto"/>
          </w:divBdr>
        </w:div>
        <w:div w:id="778716632">
          <w:marLeft w:val="0"/>
          <w:marRight w:val="0"/>
          <w:marTop w:val="0"/>
          <w:marBottom w:val="0"/>
          <w:divBdr>
            <w:top w:val="none" w:sz="0" w:space="0" w:color="auto"/>
            <w:left w:val="none" w:sz="0" w:space="0" w:color="auto"/>
            <w:bottom w:val="none" w:sz="0" w:space="0" w:color="auto"/>
            <w:right w:val="none" w:sz="0" w:space="0" w:color="auto"/>
          </w:divBdr>
        </w:div>
        <w:div w:id="59211044">
          <w:marLeft w:val="0"/>
          <w:marRight w:val="0"/>
          <w:marTop w:val="0"/>
          <w:marBottom w:val="0"/>
          <w:divBdr>
            <w:top w:val="none" w:sz="0" w:space="0" w:color="auto"/>
            <w:left w:val="none" w:sz="0" w:space="0" w:color="auto"/>
            <w:bottom w:val="none" w:sz="0" w:space="0" w:color="auto"/>
            <w:right w:val="none" w:sz="0" w:space="0" w:color="auto"/>
          </w:divBdr>
        </w:div>
        <w:div w:id="2035644389">
          <w:marLeft w:val="0"/>
          <w:marRight w:val="0"/>
          <w:marTop w:val="0"/>
          <w:marBottom w:val="0"/>
          <w:divBdr>
            <w:top w:val="none" w:sz="0" w:space="0" w:color="auto"/>
            <w:left w:val="none" w:sz="0" w:space="0" w:color="auto"/>
            <w:bottom w:val="none" w:sz="0" w:space="0" w:color="auto"/>
            <w:right w:val="none" w:sz="0" w:space="0" w:color="auto"/>
          </w:divBdr>
        </w:div>
        <w:div w:id="659384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rweb.ca/en/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C91B0EF1E7F41860EB5DDB45AD17D" ma:contentTypeVersion="18" ma:contentTypeDescription="Create a new document." ma:contentTypeScope="" ma:versionID="db89dce1ebf454b1a134c2af8eaa41cb">
  <xsd:schema xmlns:xsd="http://www.w3.org/2001/XMLSchema" xmlns:xs="http://www.w3.org/2001/XMLSchema" xmlns:p="http://schemas.microsoft.com/office/2006/metadata/properties" xmlns:ns2="68c56b89-5908-4e6b-9271-074e4378d4e5" xmlns:ns3="23359647-1108-41d4-bd6b-2509a8687155" targetNamespace="http://schemas.microsoft.com/office/2006/metadata/properties" ma:root="true" ma:fieldsID="d8792e0a03f56af8e390c458d3a122f9" ns2:_="" ns3:_="">
    <xsd:import namespace="68c56b89-5908-4e6b-9271-074e4378d4e5"/>
    <xsd:import namespace="23359647-1108-41d4-bd6b-2509a8687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6b89-5908-4e6b-9271-074e4378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81dcc0-6e22-416e-9764-861824a3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359647-1108-41d4-bd6b-2509a8687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71465-d630-4390-b9d0-f3e5bb97d615}" ma:internalName="TaxCatchAll" ma:showField="CatchAllData" ma:web="23359647-1108-41d4-bd6b-2509a8687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359647-1108-41d4-bd6b-2509a8687155" xsi:nil="true"/>
    <lcf76f155ced4ddcb4097134ff3c332f xmlns="68c56b89-5908-4e6b-9271-074e4378d4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19E8-2A81-4A66-A36E-34D8C9A2D8E6}"/>
</file>

<file path=customXml/itemProps2.xml><?xml version="1.0" encoding="utf-8"?>
<ds:datastoreItem xmlns:ds="http://schemas.openxmlformats.org/officeDocument/2006/customXml" ds:itemID="{E312709F-701F-4EBC-8D37-09EDBC8DB869}">
  <ds:schemaRefs>
    <ds:schemaRef ds:uri="http://schemas.microsoft.com/sharepoint/v3/contenttype/forms"/>
  </ds:schemaRefs>
</ds:datastoreItem>
</file>

<file path=customXml/itemProps3.xml><?xml version="1.0" encoding="utf-8"?>
<ds:datastoreItem xmlns:ds="http://schemas.openxmlformats.org/officeDocument/2006/customXml" ds:itemID="{6115815E-5FE1-4B71-BB30-1DE7F698BD1A}">
  <ds:schemaRefs>
    <ds:schemaRef ds:uri="http://schemas.microsoft.com/office/2006/metadata/properties"/>
    <ds:schemaRef ds:uri="http://schemas.microsoft.com/office/infopath/2007/PartnerControls"/>
    <ds:schemaRef ds:uri="23359647-1108-41d4-bd6b-2509a8687155"/>
    <ds:schemaRef ds:uri="68c56b89-5908-4e6b-9271-074e4378d4e5"/>
  </ds:schemaRefs>
</ds:datastoreItem>
</file>

<file path=customXml/itemProps4.xml><?xml version="1.0" encoding="utf-8"?>
<ds:datastoreItem xmlns:ds="http://schemas.openxmlformats.org/officeDocument/2006/customXml" ds:itemID="{749DD232-5D39-0149-9C3C-6A070015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064</Characters>
  <Application>Microsoft Office Word</Application>
  <DocSecurity>0</DocSecurity>
  <Lines>71</Lines>
  <Paragraphs>48</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en Lallemand</cp:lastModifiedBy>
  <cp:revision>15</cp:revision>
  <cp:lastPrinted>2022-05-17T18:56:00Z</cp:lastPrinted>
  <dcterms:created xsi:type="dcterms:W3CDTF">2023-11-07T14:08:00Z</dcterms:created>
  <dcterms:modified xsi:type="dcterms:W3CDTF">2025-10-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Adobe InDesign 17.1 (Macintosh)</vt:lpwstr>
  </property>
  <property fmtid="{D5CDD505-2E9C-101B-9397-08002B2CF9AE}" pid="4" name="LastSaved">
    <vt:filetime>2022-02-23T00:00:00Z</vt:filetime>
  </property>
  <property fmtid="{D5CDD505-2E9C-101B-9397-08002B2CF9AE}" pid="5" name="ContentTypeId">
    <vt:lpwstr>0x010100472C91B0EF1E7F41860EB5DDB45AD17D</vt:lpwstr>
  </property>
  <property fmtid="{D5CDD505-2E9C-101B-9397-08002B2CF9AE}" pid="6" name="MediaServiceImageTags">
    <vt:lpwstr/>
  </property>
</Properties>
</file>